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F3" w:rsidRPr="00A86EA6" w:rsidRDefault="005A03FB" w:rsidP="004E3682">
      <w:pPr>
        <w:ind w:right="180" w:firstLine="4469"/>
        <w:rPr>
          <w:rFonts w:ascii="Times New Roman" w:hAnsi="Times New Roman"/>
          <w:snapToGrid w:val="0"/>
          <w:spacing w:val="8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1E7D" w:rsidRPr="0019403B">
        <w:rPr>
          <w:snapToGrid w:val="0"/>
          <w:spacing w:val="8"/>
          <w:lang w:val="ru-RU"/>
        </w:rPr>
        <w:t xml:space="preserve">                 </w:t>
      </w:r>
      <w:r w:rsidR="00C61E7D" w:rsidRPr="002A45ED">
        <w:rPr>
          <w:rFonts w:ascii="Times New Roman" w:hAnsi="Times New Roman"/>
          <w:b/>
          <w:snapToGrid w:val="0"/>
          <w:spacing w:val="8"/>
          <w:lang w:val="ru-RU"/>
        </w:rPr>
        <w:t xml:space="preserve"> </w:t>
      </w:r>
      <w:r w:rsidR="00C61E7D" w:rsidRPr="0019403B">
        <w:rPr>
          <w:snapToGrid w:val="0"/>
          <w:spacing w:val="8"/>
          <w:lang w:val="ru-RU"/>
        </w:rPr>
        <w:t xml:space="preserve">             </w:t>
      </w:r>
    </w:p>
    <w:p w:rsidR="00355FF3" w:rsidRPr="007F71CC" w:rsidRDefault="008621F0" w:rsidP="008621F0">
      <w:pPr>
        <w:tabs>
          <w:tab w:val="left" w:pos="7080"/>
        </w:tabs>
        <w:ind w:left="180" w:right="180"/>
        <w:rPr>
          <w:rFonts w:ascii="Times New Roman" w:hAnsi="Times New Roman"/>
          <w:b/>
          <w:snapToGrid w:val="0"/>
          <w:spacing w:val="8"/>
          <w:sz w:val="28"/>
          <w:szCs w:val="28"/>
        </w:rPr>
      </w:pPr>
      <w:r>
        <w:rPr>
          <w:snapToGrid w:val="0"/>
          <w:spacing w:val="8"/>
          <w:sz w:val="16"/>
          <w:szCs w:val="16"/>
        </w:rPr>
        <w:tab/>
      </w:r>
      <w:r w:rsidR="007F71CC" w:rsidRPr="007F71CC">
        <w:rPr>
          <w:rFonts w:ascii="Times New Roman" w:hAnsi="Times New Roman"/>
          <w:b/>
          <w:snapToGrid w:val="0"/>
          <w:spacing w:val="8"/>
          <w:sz w:val="28"/>
          <w:szCs w:val="28"/>
        </w:rPr>
        <w:t>ПРОЄКТ</w:t>
      </w:r>
    </w:p>
    <w:p w:rsidR="00355FF3" w:rsidRPr="00271116" w:rsidRDefault="00271116" w:rsidP="00271116">
      <w:pPr>
        <w:tabs>
          <w:tab w:val="center" w:pos="4860"/>
          <w:tab w:val="left" w:pos="7875"/>
        </w:tabs>
        <w:ind w:right="180"/>
        <w:rPr>
          <w:rFonts w:ascii="Times New Roman" w:hAnsi="Times New Roman"/>
          <w:b/>
          <w:bCs/>
          <w:spacing w:val="8"/>
          <w:sz w:val="24"/>
          <w:szCs w:val="24"/>
        </w:rPr>
      </w:pPr>
      <w:r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ab/>
      </w:r>
      <w:r w:rsidR="00355FF3" w:rsidRPr="00F60A9D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УКРАЇНА</w:t>
      </w:r>
      <w:r w:rsidR="00C61E7D" w:rsidRPr="007216C3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 xml:space="preserve">         </w:t>
      </w:r>
      <w:r w:rsidRPr="007216C3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ab/>
      </w:r>
    </w:p>
    <w:p w:rsidR="00355FF3" w:rsidRPr="009E7F31" w:rsidRDefault="00355FF3" w:rsidP="004E3682">
      <w:pPr>
        <w:pStyle w:val="2"/>
        <w:ind w:right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ОНАВЧИЙ  КОМІТЕТ  </w:t>
      </w:r>
      <w:r w:rsidRPr="009E7F31">
        <w:rPr>
          <w:rFonts w:ascii="Times New Roman" w:hAnsi="Times New Roman"/>
          <w:caps/>
          <w:sz w:val="28"/>
          <w:szCs w:val="28"/>
        </w:rPr>
        <w:t xml:space="preserve">Нововолинської 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9E7F31">
        <w:rPr>
          <w:rFonts w:ascii="Times New Roman" w:hAnsi="Times New Roman"/>
          <w:caps/>
          <w:sz w:val="28"/>
          <w:szCs w:val="28"/>
        </w:rPr>
        <w:t>міської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9E7F31">
        <w:rPr>
          <w:rFonts w:ascii="Times New Roman" w:hAnsi="Times New Roman"/>
          <w:caps/>
          <w:sz w:val="28"/>
          <w:szCs w:val="28"/>
        </w:rPr>
        <w:t xml:space="preserve"> ради</w:t>
      </w:r>
    </w:p>
    <w:p w:rsidR="00355FF3" w:rsidRDefault="00355FF3" w:rsidP="004E3682">
      <w:pPr>
        <w:ind w:right="180"/>
        <w:jc w:val="center"/>
        <w:rPr>
          <w:rFonts w:ascii="Times New Roman" w:hAnsi="Times New Roman"/>
          <w:sz w:val="28"/>
          <w:szCs w:val="28"/>
        </w:rPr>
      </w:pPr>
      <w:r w:rsidRPr="009E7F31">
        <w:rPr>
          <w:rFonts w:ascii="Times New Roman" w:hAnsi="Times New Roman"/>
          <w:sz w:val="28"/>
          <w:szCs w:val="28"/>
        </w:rPr>
        <w:t>ВОЛИНСЬКОЇ ОБЛАСТІ</w:t>
      </w:r>
    </w:p>
    <w:p w:rsidR="00355FF3" w:rsidRPr="009E7F31" w:rsidRDefault="00355FF3" w:rsidP="004E3682">
      <w:pPr>
        <w:ind w:right="180"/>
        <w:jc w:val="center"/>
        <w:rPr>
          <w:rFonts w:ascii="Times New Roman" w:hAnsi="Times New Roman"/>
          <w:sz w:val="28"/>
          <w:szCs w:val="28"/>
        </w:rPr>
      </w:pPr>
    </w:p>
    <w:p w:rsidR="00355FF3" w:rsidRDefault="00355FF3" w:rsidP="004E3682">
      <w:pPr>
        <w:ind w:right="180"/>
        <w:jc w:val="center"/>
        <w:rPr>
          <w:rFonts w:ascii="Times New Roman" w:hAnsi="Times New Roman"/>
          <w:b/>
          <w:sz w:val="32"/>
          <w:szCs w:val="32"/>
        </w:rPr>
      </w:pPr>
      <w:r w:rsidRPr="00D2291B">
        <w:rPr>
          <w:rFonts w:ascii="Times New Roman" w:hAnsi="Times New Roman"/>
          <w:b/>
          <w:sz w:val="32"/>
          <w:szCs w:val="32"/>
        </w:rPr>
        <w:t>Р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2291B">
        <w:rPr>
          <w:rFonts w:ascii="Times New Roman" w:hAnsi="Times New Roman"/>
          <w:b/>
          <w:sz w:val="32"/>
          <w:szCs w:val="32"/>
        </w:rPr>
        <w:t>І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2291B">
        <w:rPr>
          <w:rFonts w:ascii="Times New Roman" w:hAnsi="Times New Roman"/>
          <w:b/>
          <w:sz w:val="32"/>
          <w:szCs w:val="32"/>
        </w:rPr>
        <w:t>Ш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2291B">
        <w:rPr>
          <w:rFonts w:ascii="Times New Roman" w:hAnsi="Times New Roman"/>
          <w:b/>
          <w:sz w:val="32"/>
          <w:szCs w:val="32"/>
        </w:rPr>
        <w:t>Е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2291B">
        <w:rPr>
          <w:rFonts w:ascii="Times New Roman" w:hAnsi="Times New Roman"/>
          <w:b/>
          <w:sz w:val="32"/>
          <w:szCs w:val="32"/>
        </w:rPr>
        <w:t>Н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2291B">
        <w:rPr>
          <w:rFonts w:ascii="Times New Roman" w:hAnsi="Times New Roman"/>
          <w:b/>
          <w:sz w:val="32"/>
          <w:szCs w:val="32"/>
        </w:rPr>
        <w:t>Н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2291B">
        <w:rPr>
          <w:rFonts w:ascii="Times New Roman" w:hAnsi="Times New Roman"/>
          <w:b/>
          <w:sz w:val="32"/>
          <w:szCs w:val="32"/>
        </w:rPr>
        <w:t>Я</w:t>
      </w:r>
    </w:p>
    <w:p w:rsidR="00355FF3" w:rsidRDefault="00355FF3" w:rsidP="005575CF">
      <w:pPr>
        <w:ind w:left="6521" w:right="-23" w:firstLine="709"/>
        <w:rPr>
          <w:rFonts w:ascii="Times New Roman" w:hAnsi="Times New Roman"/>
          <w:sz w:val="28"/>
          <w:szCs w:val="28"/>
        </w:rPr>
      </w:pPr>
    </w:p>
    <w:p w:rsidR="00197C00" w:rsidRPr="00820BDF" w:rsidRDefault="00A14099" w:rsidP="004E3682">
      <w:pPr>
        <w:ind w:right="18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від </w:t>
      </w:r>
      <w:r w:rsidR="007F71CC">
        <w:rPr>
          <w:rFonts w:ascii="Times New Roman" w:hAnsi="Times New Roman"/>
          <w:sz w:val="28"/>
          <w:szCs w:val="28"/>
          <w:u w:val="single"/>
        </w:rPr>
        <w:t xml:space="preserve">   жовтня</w:t>
      </w:r>
      <w:r w:rsidR="0019403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353E0">
        <w:rPr>
          <w:rFonts w:ascii="Times New Roman" w:hAnsi="Times New Roman"/>
          <w:sz w:val="28"/>
          <w:szCs w:val="28"/>
          <w:u w:val="single"/>
        </w:rPr>
        <w:t>202</w:t>
      </w:r>
      <w:r w:rsidR="00D24734">
        <w:rPr>
          <w:rFonts w:ascii="Times New Roman" w:hAnsi="Times New Roman"/>
          <w:sz w:val="28"/>
          <w:szCs w:val="28"/>
          <w:u w:val="single"/>
        </w:rPr>
        <w:t>1</w:t>
      </w:r>
      <w:r w:rsidR="00197C00" w:rsidRPr="00820BDF">
        <w:rPr>
          <w:rFonts w:ascii="Times New Roman" w:hAnsi="Times New Roman"/>
          <w:sz w:val="28"/>
          <w:szCs w:val="28"/>
          <w:u w:val="single"/>
        </w:rPr>
        <w:t xml:space="preserve"> року №</w:t>
      </w:r>
      <w:r w:rsidR="007F71CC">
        <w:rPr>
          <w:rFonts w:ascii="Times New Roman" w:hAnsi="Times New Roman"/>
          <w:sz w:val="28"/>
          <w:szCs w:val="28"/>
          <w:u w:val="single"/>
        </w:rPr>
        <w:t>____</w:t>
      </w:r>
      <w:r w:rsidR="00197C00" w:rsidRPr="00820BDF">
        <w:rPr>
          <w:rFonts w:ascii="Times New Roman" w:hAnsi="Times New Roman"/>
          <w:sz w:val="28"/>
          <w:szCs w:val="28"/>
          <w:u w:val="single"/>
        </w:rPr>
        <w:t xml:space="preserve">        </w:t>
      </w:r>
    </w:p>
    <w:p w:rsidR="00197C00" w:rsidRPr="00820BDF" w:rsidRDefault="00197C00" w:rsidP="004E3682">
      <w:pPr>
        <w:ind w:right="180"/>
        <w:rPr>
          <w:rFonts w:ascii="Times New Roman" w:hAnsi="Times New Roman"/>
          <w:sz w:val="28"/>
          <w:szCs w:val="28"/>
        </w:rPr>
      </w:pPr>
      <w:r w:rsidRPr="00820BDF">
        <w:rPr>
          <w:rFonts w:ascii="Times New Roman" w:hAnsi="Times New Roman"/>
          <w:sz w:val="28"/>
          <w:szCs w:val="28"/>
        </w:rPr>
        <w:t>м. Нововолинськ</w:t>
      </w:r>
    </w:p>
    <w:p w:rsidR="00197C00" w:rsidRPr="00820BDF" w:rsidRDefault="00197C00" w:rsidP="004E3682">
      <w:pPr>
        <w:ind w:right="180"/>
        <w:rPr>
          <w:rFonts w:ascii="Times New Roman" w:hAnsi="Times New Roman"/>
          <w:sz w:val="28"/>
          <w:szCs w:val="28"/>
        </w:rPr>
      </w:pPr>
    </w:p>
    <w:p w:rsidR="00197C00" w:rsidRPr="00820BDF" w:rsidRDefault="00197C00" w:rsidP="004E3682">
      <w:pPr>
        <w:ind w:right="180"/>
        <w:rPr>
          <w:rFonts w:ascii="Times New Roman" w:hAnsi="Times New Roman"/>
          <w:sz w:val="28"/>
          <w:szCs w:val="28"/>
        </w:rPr>
      </w:pPr>
      <w:r w:rsidRPr="00820BDF">
        <w:rPr>
          <w:rFonts w:ascii="Times New Roman" w:hAnsi="Times New Roman"/>
          <w:sz w:val="28"/>
          <w:szCs w:val="28"/>
        </w:rPr>
        <w:t xml:space="preserve">Про погодження режиму роботи </w:t>
      </w:r>
    </w:p>
    <w:p w:rsidR="00197C00" w:rsidRPr="00820BDF" w:rsidRDefault="00197C00" w:rsidP="004E3682">
      <w:pPr>
        <w:ind w:right="180"/>
        <w:rPr>
          <w:rFonts w:ascii="Times New Roman" w:hAnsi="Times New Roman"/>
          <w:sz w:val="28"/>
          <w:szCs w:val="28"/>
        </w:rPr>
      </w:pPr>
      <w:r w:rsidRPr="00820BDF">
        <w:rPr>
          <w:rFonts w:ascii="Times New Roman" w:hAnsi="Times New Roman"/>
          <w:sz w:val="28"/>
          <w:szCs w:val="28"/>
        </w:rPr>
        <w:t xml:space="preserve">   </w:t>
      </w:r>
    </w:p>
    <w:p w:rsidR="00837D9D" w:rsidRPr="00124A49" w:rsidRDefault="00197C00" w:rsidP="00837D9D">
      <w:pPr>
        <w:pStyle w:val="a5"/>
        <w:spacing w:after="0"/>
        <w:ind w:firstLine="708"/>
        <w:jc w:val="both"/>
        <w:rPr>
          <w:rStyle w:val="FontStyle20"/>
          <w:sz w:val="28"/>
          <w:szCs w:val="28"/>
        </w:rPr>
      </w:pPr>
      <w:r w:rsidRPr="00820BDF">
        <w:rPr>
          <w:sz w:val="28"/>
          <w:szCs w:val="28"/>
        </w:rPr>
        <w:t>Розглянувши</w:t>
      </w:r>
      <w:r w:rsidR="008B3386">
        <w:rPr>
          <w:rStyle w:val="FontStyle19"/>
          <w:bCs w:val="0"/>
          <w:sz w:val="28"/>
          <w:szCs w:val="28"/>
        </w:rPr>
        <w:t xml:space="preserve"> </w:t>
      </w:r>
      <w:r w:rsidRPr="00820BDF">
        <w:rPr>
          <w:sz w:val="28"/>
          <w:szCs w:val="28"/>
        </w:rPr>
        <w:t>звернення суб’єктів підприємницької діяльності щодо</w:t>
      </w:r>
      <w:r w:rsidRPr="00820BDF">
        <w:rPr>
          <w:rStyle w:val="FontStyle20"/>
          <w:sz w:val="28"/>
          <w:szCs w:val="28"/>
        </w:rPr>
        <w:t xml:space="preserve"> погодження режиму роботи, відповідно до вимо</w:t>
      </w:r>
      <w:r w:rsidR="00615842">
        <w:rPr>
          <w:rStyle w:val="FontStyle20"/>
          <w:sz w:val="28"/>
          <w:szCs w:val="28"/>
        </w:rPr>
        <w:t>г п.</w:t>
      </w:r>
      <w:r w:rsidR="00772E35">
        <w:rPr>
          <w:rStyle w:val="FontStyle20"/>
          <w:sz w:val="28"/>
          <w:szCs w:val="28"/>
        </w:rPr>
        <w:t xml:space="preserve"> </w:t>
      </w:r>
      <w:r w:rsidR="00615842">
        <w:rPr>
          <w:rStyle w:val="FontStyle20"/>
          <w:sz w:val="28"/>
          <w:szCs w:val="28"/>
        </w:rPr>
        <w:t>13 Порядку провадження торго</w:t>
      </w:r>
      <w:r w:rsidRPr="00820BDF">
        <w:rPr>
          <w:rStyle w:val="FontStyle20"/>
          <w:sz w:val="28"/>
          <w:szCs w:val="28"/>
        </w:rPr>
        <w:t xml:space="preserve">вельної діяльності та правил торговельного обслуговування </w:t>
      </w:r>
      <w:r w:rsidR="00D13224">
        <w:rPr>
          <w:rStyle w:val="FontStyle20"/>
          <w:sz w:val="28"/>
          <w:szCs w:val="28"/>
        </w:rPr>
        <w:t>на ринку споживчих товарів</w:t>
      </w:r>
      <w:r w:rsidRPr="00820BDF">
        <w:rPr>
          <w:rStyle w:val="FontStyle20"/>
          <w:sz w:val="28"/>
          <w:szCs w:val="28"/>
        </w:rPr>
        <w:t>, затверджених постановою Кабінету Міністрів України ві</w:t>
      </w:r>
      <w:r w:rsidR="0043679B">
        <w:rPr>
          <w:rStyle w:val="FontStyle20"/>
          <w:sz w:val="28"/>
          <w:szCs w:val="28"/>
        </w:rPr>
        <w:t>д 15 </w:t>
      </w:r>
      <w:r w:rsidRPr="00820BDF">
        <w:rPr>
          <w:rStyle w:val="FontStyle20"/>
          <w:sz w:val="28"/>
          <w:szCs w:val="28"/>
        </w:rPr>
        <w:t>червня 2006 р</w:t>
      </w:r>
      <w:r w:rsidR="0024031B">
        <w:rPr>
          <w:rStyle w:val="FontStyle20"/>
          <w:sz w:val="28"/>
          <w:szCs w:val="28"/>
        </w:rPr>
        <w:t>оку №</w:t>
      </w:r>
      <w:r w:rsidR="00837D9D">
        <w:rPr>
          <w:rStyle w:val="FontStyle20"/>
          <w:sz w:val="28"/>
          <w:szCs w:val="28"/>
        </w:rPr>
        <w:t xml:space="preserve"> </w:t>
      </w:r>
      <w:r w:rsidR="0024031B">
        <w:rPr>
          <w:rStyle w:val="FontStyle20"/>
          <w:sz w:val="28"/>
          <w:szCs w:val="28"/>
        </w:rPr>
        <w:t>833</w:t>
      </w:r>
      <w:r w:rsidR="00837D9D">
        <w:rPr>
          <w:rStyle w:val="FontStyle20"/>
          <w:sz w:val="28"/>
          <w:szCs w:val="28"/>
        </w:rPr>
        <w:t xml:space="preserve">, </w:t>
      </w:r>
      <w:r w:rsidR="003F3AFC">
        <w:rPr>
          <w:rStyle w:val="FontStyle20"/>
          <w:sz w:val="28"/>
          <w:szCs w:val="28"/>
        </w:rPr>
        <w:t>ст.</w:t>
      </w:r>
      <w:r w:rsidR="00DF6258">
        <w:rPr>
          <w:rStyle w:val="FontStyle20"/>
          <w:sz w:val="28"/>
          <w:szCs w:val="28"/>
        </w:rPr>
        <w:t xml:space="preserve"> </w:t>
      </w:r>
      <w:r w:rsidR="00837D9D">
        <w:rPr>
          <w:rStyle w:val="FontStyle20"/>
          <w:sz w:val="28"/>
          <w:szCs w:val="28"/>
        </w:rPr>
        <w:t xml:space="preserve">24 Закону </w:t>
      </w:r>
      <w:r w:rsidR="003F3AFC">
        <w:rPr>
          <w:rStyle w:val="FontStyle20"/>
          <w:sz w:val="28"/>
          <w:szCs w:val="28"/>
        </w:rPr>
        <w:t>України «Про забезпечення санітарного та епідемічного благополуччя населення</w:t>
      </w:r>
      <w:r w:rsidR="003F3AFC" w:rsidRPr="00820BDF">
        <w:rPr>
          <w:rStyle w:val="FontStyle20"/>
          <w:sz w:val="28"/>
          <w:szCs w:val="28"/>
        </w:rPr>
        <w:t>»</w:t>
      </w:r>
      <w:r w:rsidR="00576630">
        <w:rPr>
          <w:rStyle w:val="FontStyle20"/>
          <w:sz w:val="28"/>
          <w:szCs w:val="28"/>
        </w:rPr>
        <w:t>, ст.</w:t>
      </w:r>
      <w:r w:rsidR="00DF6258">
        <w:rPr>
          <w:rStyle w:val="FontStyle20"/>
          <w:sz w:val="28"/>
          <w:szCs w:val="28"/>
        </w:rPr>
        <w:t xml:space="preserve"> </w:t>
      </w:r>
      <w:r w:rsidR="00576630">
        <w:rPr>
          <w:rStyle w:val="FontStyle20"/>
          <w:sz w:val="28"/>
          <w:szCs w:val="28"/>
        </w:rPr>
        <w:t>10 Закону України «Про благоустрій населених пунктів»</w:t>
      </w:r>
      <w:r w:rsidR="003F3AFC" w:rsidRPr="00820BDF">
        <w:rPr>
          <w:rStyle w:val="FontStyle20"/>
          <w:sz w:val="28"/>
          <w:szCs w:val="28"/>
        </w:rPr>
        <w:t>,</w:t>
      </w:r>
      <w:r w:rsidR="003F3AFC">
        <w:rPr>
          <w:rStyle w:val="FontStyle20"/>
          <w:sz w:val="28"/>
          <w:szCs w:val="28"/>
        </w:rPr>
        <w:t xml:space="preserve"> </w:t>
      </w:r>
      <w:r w:rsidR="003F3AFC" w:rsidRPr="00820BDF">
        <w:rPr>
          <w:rStyle w:val="FontStyle20"/>
          <w:sz w:val="28"/>
          <w:szCs w:val="28"/>
        </w:rPr>
        <w:t xml:space="preserve">керуючись </w:t>
      </w:r>
      <w:r w:rsidR="00615842">
        <w:rPr>
          <w:rStyle w:val="FontStyle20"/>
          <w:sz w:val="28"/>
          <w:szCs w:val="28"/>
        </w:rPr>
        <w:t>підп. 4 п.</w:t>
      </w:r>
      <w:r w:rsidR="00837D9D">
        <w:rPr>
          <w:rStyle w:val="FontStyle20"/>
          <w:sz w:val="28"/>
          <w:szCs w:val="28"/>
        </w:rPr>
        <w:t xml:space="preserve"> </w:t>
      </w:r>
      <w:r w:rsidR="00615842">
        <w:rPr>
          <w:rStyle w:val="FontStyle20"/>
          <w:sz w:val="28"/>
          <w:szCs w:val="28"/>
        </w:rPr>
        <w:t>б ст.</w:t>
      </w:r>
      <w:r w:rsidR="00576630">
        <w:rPr>
          <w:rStyle w:val="FontStyle20"/>
          <w:sz w:val="28"/>
          <w:szCs w:val="28"/>
        </w:rPr>
        <w:t xml:space="preserve"> </w:t>
      </w:r>
      <w:r w:rsidR="003F3AFC" w:rsidRPr="00820BDF">
        <w:rPr>
          <w:rStyle w:val="FontStyle20"/>
          <w:sz w:val="28"/>
          <w:szCs w:val="28"/>
        </w:rPr>
        <w:t>30 Закону України «Про міс</w:t>
      </w:r>
      <w:r w:rsidR="003247AE">
        <w:rPr>
          <w:rStyle w:val="FontStyle20"/>
          <w:sz w:val="28"/>
          <w:szCs w:val="28"/>
        </w:rPr>
        <w:t>цеве самоврядування в Україні»</w:t>
      </w:r>
      <w:r w:rsidRPr="00820BDF">
        <w:rPr>
          <w:rStyle w:val="FontStyle20"/>
          <w:sz w:val="28"/>
          <w:szCs w:val="28"/>
        </w:rPr>
        <w:t>, рішення</w:t>
      </w:r>
      <w:r w:rsidR="00B917C7">
        <w:rPr>
          <w:rStyle w:val="FontStyle20"/>
          <w:sz w:val="28"/>
          <w:szCs w:val="28"/>
        </w:rPr>
        <w:t>м</w:t>
      </w:r>
      <w:r w:rsidR="00837D9D">
        <w:rPr>
          <w:rStyle w:val="FontStyle20"/>
          <w:sz w:val="28"/>
          <w:szCs w:val="28"/>
        </w:rPr>
        <w:t xml:space="preserve"> виконавчого комітету від </w:t>
      </w:r>
      <w:r w:rsidR="0043679B">
        <w:rPr>
          <w:rStyle w:val="FontStyle20"/>
          <w:sz w:val="28"/>
          <w:szCs w:val="28"/>
        </w:rPr>
        <w:t>15 </w:t>
      </w:r>
      <w:r w:rsidRPr="00820BDF">
        <w:rPr>
          <w:rStyle w:val="FontStyle20"/>
          <w:sz w:val="28"/>
          <w:szCs w:val="28"/>
        </w:rPr>
        <w:t xml:space="preserve">листопада 2012 року № 371 </w:t>
      </w:r>
      <w:r w:rsidR="00BB4A5E">
        <w:rPr>
          <w:rStyle w:val="FontStyle20"/>
          <w:sz w:val="28"/>
          <w:szCs w:val="28"/>
        </w:rPr>
        <w:t>«</w:t>
      </w:r>
      <w:r w:rsidR="001E0651">
        <w:rPr>
          <w:rStyle w:val="FontStyle19"/>
          <w:b w:val="0"/>
          <w:bCs w:val="0"/>
          <w:sz w:val="28"/>
          <w:szCs w:val="28"/>
        </w:rPr>
        <w:t>Про порядок</w:t>
      </w:r>
      <w:r w:rsidRPr="00820BDF">
        <w:rPr>
          <w:rStyle w:val="FontStyle19"/>
          <w:b w:val="0"/>
          <w:bCs w:val="0"/>
          <w:sz w:val="28"/>
          <w:szCs w:val="28"/>
        </w:rPr>
        <w:t xml:space="preserve"> погодження режиму роботи </w:t>
      </w:r>
      <w:r w:rsidR="00992656">
        <w:rPr>
          <w:rStyle w:val="FontStyle19"/>
          <w:b w:val="0"/>
          <w:bCs w:val="0"/>
          <w:sz w:val="28"/>
          <w:szCs w:val="28"/>
        </w:rPr>
        <w:t>об</w:t>
      </w:r>
      <w:r w:rsidR="00992656" w:rsidRPr="00124A49">
        <w:rPr>
          <w:rStyle w:val="FontStyle19"/>
          <w:b w:val="0"/>
          <w:bCs w:val="0"/>
          <w:sz w:val="28"/>
          <w:szCs w:val="28"/>
        </w:rPr>
        <w:t>’єктів</w:t>
      </w:r>
      <w:r w:rsidRPr="00124A49">
        <w:rPr>
          <w:rStyle w:val="FontStyle19"/>
          <w:b w:val="0"/>
          <w:bCs w:val="0"/>
          <w:sz w:val="28"/>
          <w:szCs w:val="28"/>
        </w:rPr>
        <w:t xml:space="preserve"> торгі</w:t>
      </w:r>
      <w:r w:rsidR="0058652F" w:rsidRPr="00124A49">
        <w:rPr>
          <w:rStyle w:val="FontStyle19"/>
          <w:b w:val="0"/>
          <w:bCs w:val="0"/>
          <w:sz w:val="28"/>
          <w:szCs w:val="28"/>
        </w:rPr>
        <w:t xml:space="preserve">влі, ресторанного господарства </w:t>
      </w:r>
      <w:r w:rsidRPr="00124A49">
        <w:rPr>
          <w:rStyle w:val="FontStyle19"/>
          <w:b w:val="0"/>
          <w:bCs w:val="0"/>
          <w:sz w:val="28"/>
          <w:szCs w:val="28"/>
        </w:rPr>
        <w:t>та сфери послуг</w:t>
      </w:r>
      <w:r w:rsidR="00BB4A5E">
        <w:rPr>
          <w:rStyle w:val="FontStyle19"/>
          <w:b w:val="0"/>
          <w:bCs w:val="0"/>
          <w:sz w:val="28"/>
          <w:szCs w:val="28"/>
        </w:rPr>
        <w:t>»</w:t>
      </w:r>
      <w:r w:rsidRPr="00124A49">
        <w:rPr>
          <w:rStyle w:val="FontStyle19"/>
          <w:b w:val="0"/>
          <w:bCs w:val="0"/>
          <w:sz w:val="28"/>
          <w:szCs w:val="28"/>
        </w:rPr>
        <w:t>,</w:t>
      </w:r>
      <w:r w:rsidR="003247AE" w:rsidRPr="00124A49">
        <w:rPr>
          <w:rStyle w:val="FontStyle20"/>
          <w:sz w:val="28"/>
          <w:szCs w:val="28"/>
        </w:rPr>
        <w:t xml:space="preserve"> </w:t>
      </w:r>
      <w:r w:rsidR="00CF7560" w:rsidRPr="00124A49">
        <w:rPr>
          <w:rStyle w:val="FontStyle20"/>
          <w:sz w:val="28"/>
          <w:szCs w:val="28"/>
        </w:rPr>
        <w:t>виконавчий комітет міської ради</w:t>
      </w:r>
    </w:p>
    <w:p w:rsidR="005575CF" w:rsidRDefault="005575CF" w:rsidP="005575CF">
      <w:pPr>
        <w:pStyle w:val="a5"/>
        <w:tabs>
          <w:tab w:val="left" w:pos="3795"/>
          <w:tab w:val="center" w:pos="4808"/>
        </w:tabs>
        <w:spacing w:after="0"/>
        <w:rPr>
          <w:rStyle w:val="FontStyle19"/>
          <w:b w:val="0"/>
          <w:bCs w:val="0"/>
          <w:sz w:val="28"/>
          <w:szCs w:val="28"/>
        </w:rPr>
      </w:pPr>
      <w:r>
        <w:rPr>
          <w:rStyle w:val="FontStyle19"/>
          <w:b w:val="0"/>
          <w:bCs w:val="0"/>
          <w:sz w:val="28"/>
          <w:szCs w:val="28"/>
        </w:rPr>
        <w:tab/>
      </w:r>
    </w:p>
    <w:p w:rsidR="00B9174E" w:rsidRDefault="005575CF" w:rsidP="005575CF">
      <w:pPr>
        <w:pStyle w:val="a5"/>
        <w:tabs>
          <w:tab w:val="left" w:pos="3795"/>
          <w:tab w:val="center" w:pos="4808"/>
        </w:tabs>
        <w:spacing w:after="0"/>
        <w:rPr>
          <w:rStyle w:val="FontStyle19"/>
          <w:b w:val="0"/>
          <w:bCs w:val="0"/>
          <w:sz w:val="28"/>
          <w:szCs w:val="28"/>
        </w:rPr>
      </w:pPr>
      <w:r>
        <w:rPr>
          <w:rStyle w:val="FontStyle19"/>
          <w:b w:val="0"/>
          <w:bCs w:val="0"/>
          <w:sz w:val="28"/>
          <w:szCs w:val="28"/>
        </w:rPr>
        <w:tab/>
      </w:r>
      <w:r w:rsidR="00197C00" w:rsidRPr="00124A49">
        <w:rPr>
          <w:rStyle w:val="FontStyle19"/>
          <w:b w:val="0"/>
          <w:bCs w:val="0"/>
          <w:sz w:val="28"/>
          <w:szCs w:val="28"/>
        </w:rPr>
        <w:t>В</w:t>
      </w:r>
      <w:r w:rsidR="007B677A">
        <w:rPr>
          <w:rStyle w:val="FontStyle19"/>
          <w:b w:val="0"/>
          <w:bCs w:val="0"/>
          <w:sz w:val="28"/>
          <w:szCs w:val="28"/>
          <w:lang w:val="en-US"/>
        </w:rPr>
        <w:t xml:space="preserve"> </w:t>
      </w:r>
      <w:r w:rsidR="00197C00" w:rsidRPr="00124A49">
        <w:rPr>
          <w:rStyle w:val="FontStyle19"/>
          <w:b w:val="0"/>
          <w:bCs w:val="0"/>
          <w:sz w:val="28"/>
          <w:szCs w:val="28"/>
        </w:rPr>
        <w:t>И</w:t>
      </w:r>
      <w:r w:rsidR="007B677A">
        <w:rPr>
          <w:rStyle w:val="FontStyle19"/>
          <w:b w:val="0"/>
          <w:bCs w:val="0"/>
          <w:sz w:val="28"/>
          <w:szCs w:val="28"/>
          <w:lang w:val="en-US"/>
        </w:rPr>
        <w:t xml:space="preserve"> </w:t>
      </w:r>
      <w:r w:rsidR="00197C00" w:rsidRPr="00124A49">
        <w:rPr>
          <w:rStyle w:val="FontStyle19"/>
          <w:b w:val="0"/>
          <w:bCs w:val="0"/>
          <w:sz w:val="28"/>
          <w:szCs w:val="28"/>
        </w:rPr>
        <w:t>Р</w:t>
      </w:r>
      <w:r w:rsidR="007B677A">
        <w:rPr>
          <w:rStyle w:val="FontStyle19"/>
          <w:b w:val="0"/>
          <w:bCs w:val="0"/>
          <w:sz w:val="28"/>
          <w:szCs w:val="28"/>
          <w:lang w:val="en-US"/>
        </w:rPr>
        <w:t xml:space="preserve"> </w:t>
      </w:r>
      <w:r w:rsidR="00197C00" w:rsidRPr="00124A49">
        <w:rPr>
          <w:rStyle w:val="FontStyle19"/>
          <w:b w:val="0"/>
          <w:bCs w:val="0"/>
          <w:sz w:val="28"/>
          <w:szCs w:val="28"/>
        </w:rPr>
        <w:t>І</w:t>
      </w:r>
      <w:r w:rsidR="007B677A">
        <w:rPr>
          <w:rStyle w:val="FontStyle19"/>
          <w:b w:val="0"/>
          <w:bCs w:val="0"/>
          <w:sz w:val="28"/>
          <w:szCs w:val="28"/>
          <w:lang w:val="en-US"/>
        </w:rPr>
        <w:t xml:space="preserve"> </w:t>
      </w:r>
      <w:r w:rsidR="00197C00" w:rsidRPr="00124A49">
        <w:rPr>
          <w:rStyle w:val="FontStyle19"/>
          <w:b w:val="0"/>
          <w:bCs w:val="0"/>
          <w:sz w:val="28"/>
          <w:szCs w:val="28"/>
        </w:rPr>
        <w:t>Ш</w:t>
      </w:r>
      <w:r w:rsidR="007B677A">
        <w:rPr>
          <w:rStyle w:val="FontStyle19"/>
          <w:b w:val="0"/>
          <w:bCs w:val="0"/>
          <w:sz w:val="28"/>
          <w:szCs w:val="28"/>
          <w:lang w:val="en-US"/>
        </w:rPr>
        <w:t xml:space="preserve"> </w:t>
      </w:r>
      <w:r w:rsidR="00197C00" w:rsidRPr="00124A49">
        <w:rPr>
          <w:rStyle w:val="FontStyle19"/>
          <w:b w:val="0"/>
          <w:bCs w:val="0"/>
          <w:sz w:val="28"/>
          <w:szCs w:val="28"/>
        </w:rPr>
        <w:t>И</w:t>
      </w:r>
      <w:r w:rsidR="007B677A">
        <w:rPr>
          <w:rStyle w:val="FontStyle19"/>
          <w:b w:val="0"/>
          <w:bCs w:val="0"/>
          <w:sz w:val="28"/>
          <w:szCs w:val="28"/>
          <w:lang w:val="en-US"/>
        </w:rPr>
        <w:t xml:space="preserve"> </w:t>
      </w:r>
      <w:r w:rsidR="00197C00" w:rsidRPr="00124A49">
        <w:rPr>
          <w:rStyle w:val="FontStyle19"/>
          <w:b w:val="0"/>
          <w:bCs w:val="0"/>
          <w:sz w:val="28"/>
          <w:szCs w:val="28"/>
        </w:rPr>
        <w:t>В:</w:t>
      </w:r>
      <w:r w:rsidR="0050582C" w:rsidRPr="00124A49">
        <w:rPr>
          <w:rStyle w:val="FontStyle19"/>
          <w:b w:val="0"/>
          <w:bCs w:val="0"/>
          <w:sz w:val="28"/>
          <w:szCs w:val="28"/>
        </w:rPr>
        <w:t xml:space="preserve"> </w:t>
      </w:r>
    </w:p>
    <w:p w:rsidR="003764B0" w:rsidRPr="00124A49" w:rsidRDefault="0050582C" w:rsidP="00B9174E">
      <w:pPr>
        <w:pStyle w:val="a5"/>
        <w:spacing w:after="0"/>
        <w:jc w:val="center"/>
        <w:rPr>
          <w:rStyle w:val="FontStyle19"/>
          <w:b w:val="0"/>
          <w:bCs w:val="0"/>
          <w:sz w:val="28"/>
          <w:szCs w:val="28"/>
        </w:rPr>
      </w:pPr>
      <w:r w:rsidRPr="00124A49">
        <w:rPr>
          <w:rStyle w:val="FontStyle19"/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803CD" w:rsidRPr="00124A49">
        <w:rPr>
          <w:rStyle w:val="FontStyle19"/>
          <w:b w:val="0"/>
          <w:bCs w:val="0"/>
          <w:sz w:val="28"/>
          <w:szCs w:val="28"/>
        </w:rPr>
        <w:t xml:space="preserve">                                                                                               </w:t>
      </w:r>
      <w:r w:rsidR="00481CF1" w:rsidRPr="00124A49">
        <w:rPr>
          <w:rStyle w:val="FontStyle19"/>
          <w:b w:val="0"/>
          <w:bCs w:val="0"/>
          <w:sz w:val="28"/>
          <w:szCs w:val="28"/>
        </w:rPr>
        <w:t xml:space="preserve">                                                                            </w:t>
      </w:r>
      <w:r w:rsidR="00AD38B5" w:rsidRPr="00124A49">
        <w:rPr>
          <w:rStyle w:val="FontStyle19"/>
          <w:b w:val="0"/>
          <w:bCs w:val="0"/>
          <w:sz w:val="28"/>
          <w:szCs w:val="28"/>
        </w:rPr>
        <w:t xml:space="preserve">                      </w:t>
      </w:r>
      <w:r w:rsidR="005B5C61" w:rsidRPr="00124A49">
        <w:rPr>
          <w:rStyle w:val="FontStyle19"/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4E4D9C" w:rsidRPr="000F69FF" w:rsidRDefault="00F1063A" w:rsidP="008B3386">
      <w:pPr>
        <w:pStyle w:val="Style14"/>
        <w:numPr>
          <w:ilvl w:val="0"/>
          <w:numId w:val="33"/>
        </w:numPr>
        <w:ind w:left="0" w:firstLine="567"/>
        <w:jc w:val="both"/>
        <w:rPr>
          <w:rStyle w:val="FontStyle19"/>
          <w:b w:val="0"/>
          <w:bCs w:val="0"/>
          <w:sz w:val="28"/>
          <w:szCs w:val="28"/>
          <w:lang w:val="uk-UA"/>
        </w:rPr>
      </w:pPr>
      <w:r w:rsidRPr="000F69FF">
        <w:rPr>
          <w:rStyle w:val="FontStyle19"/>
          <w:b w:val="0"/>
          <w:bCs w:val="0"/>
          <w:sz w:val="28"/>
          <w:szCs w:val="28"/>
          <w:lang w:val="uk-UA"/>
        </w:rPr>
        <w:t xml:space="preserve">Погодити режим роботи </w:t>
      </w:r>
      <w:r w:rsidR="009B2EBA" w:rsidRPr="000F69FF">
        <w:rPr>
          <w:rStyle w:val="FontStyle19"/>
          <w:b w:val="0"/>
          <w:bCs w:val="0"/>
          <w:sz w:val="28"/>
          <w:szCs w:val="28"/>
          <w:lang w:val="uk-UA"/>
        </w:rPr>
        <w:t>наступних об’єктів</w:t>
      </w:r>
      <w:r w:rsidR="007F71CC">
        <w:rPr>
          <w:rStyle w:val="FontStyle19"/>
          <w:b w:val="0"/>
          <w:bCs w:val="0"/>
          <w:sz w:val="28"/>
          <w:szCs w:val="28"/>
          <w:lang w:val="uk-UA"/>
        </w:rPr>
        <w:t xml:space="preserve"> торгівлі</w:t>
      </w:r>
      <w:r w:rsidR="00B90683" w:rsidRPr="000F69FF">
        <w:rPr>
          <w:rStyle w:val="FontStyle19"/>
          <w:b w:val="0"/>
          <w:bCs w:val="0"/>
          <w:sz w:val="28"/>
          <w:szCs w:val="28"/>
          <w:lang w:val="uk-UA"/>
        </w:rPr>
        <w:t>:</w:t>
      </w:r>
    </w:p>
    <w:p w:rsidR="006A4F8E" w:rsidRDefault="007F71CC" w:rsidP="006A4F8E">
      <w:pPr>
        <w:pStyle w:val="Style14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64441">
        <w:rPr>
          <w:rStyle w:val="FontStyle19"/>
          <w:b w:val="0"/>
          <w:bCs w:val="0"/>
          <w:sz w:val="28"/>
          <w:szCs w:val="28"/>
          <w:lang w:val="uk-UA"/>
        </w:rPr>
        <w:t>магазину «</w:t>
      </w:r>
      <w:r>
        <w:rPr>
          <w:rStyle w:val="FontStyle19"/>
          <w:b w:val="0"/>
          <w:bCs w:val="0"/>
          <w:sz w:val="28"/>
          <w:szCs w:val="28"/>
          <w:lang w:val="uk-UA"/>
        </w:rPr>
        <w:t>Соло</w:t>
      </w:r>
      <w:r w:rsidRPr="00B64441">
        <w:rPr>
          <w:rStyle w:val="FontStyle19"/>
          <w:b w:val="0"/>
          <w:bCs w:val="0"/>
          <w:sz w:val="28"/>
          <w:szCs w:val="28"/>
          <w:lang w:val="uk-UA"/>
        </w:rPr>
        <w:t xml:space="preserve">», </w:t>
      </w:r>
      <w:r w:rsidRPr="00B64441">
        <w:rPr>
          <w:sz w:val="28"/>
          <w:szCs w:val="28"/>
          <w:lang w:val="uk-UA"/>
        </w:rPr>
        <w:t>який розміщений</w:t>
      </w:r>
      <w:r>
        <w:rPr>
          <w:sz w:val="28"/>
          <w:szCs w:val="28"/>
          <w:lang w:val="uk-UA"/>
        </w:rPr>
        <w:t xml:space="preserve"> в орендованому приміщенні ПП Пронь О.А. за адресою вул. Св. Володимира, 12/1,</w:t>
      </w:r>
      <w:r w:rsidRPr="00B64441">
        <w:rPr>
          <w:sz w:val="28"/>
          <w:szCs w:val="28"/>
          <w:lang w:val="uk-UA"/>
        </w:rPr>
        <w:t xml:space="preserve"> загальною площею закладу </w:t>
      </w:r>
      <w:r>
        <w:rPr>
          <w:sz w:val="28"/>
          <w:szCs w:val="28"/>
          <w:lang w:val="uk-UA"/>
        </w:rPr>
        <w:t>44 </w:t>
      </w:r>
      <w:r w:rsidRPr="00B64441">
        <w:rPr>
          <w:sz w:val="28"/>
          <w:szCs w:val="28"/>
          <w:lang w:val="uk-UA"/>
        </w:rPr>
        <w:t>м</w:t>
      </w:r>
      <w:r w:rsidRPr="00B64441"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>, з 10.00 год. до 19</w:t>
      </w:r>
      <w:r w:rsidRPr="00B64441">
        <w:rPr>
          <w:sz w:val="28"/>
          <w:szCs w:val="28"/>
          <w:lang w:val="uk-UA"/>
        </w:rPr>
        <w:t>.00 год.,</w:t>
      </w:r>
      <w:r>
        <w:rPr>
          <w:sz w:val="28"/>
          <w:szCs w:val="28"/>
          <w:lang w:val="uk-UA"/>
        </w:rPr>
        <w:t xml:space="preserve"> у суботу та неділю з 10.00 год. до 17.00 год., </w:t>
      </w:r>
      <w:r w:rsidRPr="00B64441">
        <w:rPr>
          <w:sz w:val="28"/>
          <w:szCs w:val="28"/>
          <w:lang w:val="uk-UA"/>
        </w:rPr>
        <w:t>обідня перерв</w:t>
      </w:r>
      <w:r>
        <w:rPr>
          <w:sz w:val="28"/>
          <w:szCs w:val="28"/>
          <w:lang w:val="uk-UA"/>
        </w:rPr>
        <w:t>а з 14.30</w:t>
      </w:r>
      <w:r w:rsidRPr="00B64441">
        <w:rPr>
          <w:sz w:val="28"/>
          <w:szCs w:val="28"/>
          <w:lang w:val="uk-UA"/>
        </w:rPr>
        <w:t xml:space="preserve"> год. до</w:t>
      </w:r>
      <w:r>
        <w:rPr>
          <w:sz w:val="28"/>
          <w:szCs w:val="28"/>
          <w:lang w:val="uk-UA"/>
        </w:rPr>
        <w:t xml:space="preserve"> 15</w:t>
      </w:r>
      <w:r w:rsidRPr="00B6444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</w:t>
      </w:r>
      <w:r w:rsidRPr="00B64441">
        <w:rPr>
          <w:sz w:val="28"/>
          <w:szCs w:val="28"/>
          <w:lang w:val="uk-UA"/>
        </w:rPr>
        <w:t>0 год.</w:t>
      </w:r>
      <w:r>
        <w:rPr>
          <w:sz w:val="28"/>
          <w:szCs w:val="28"/>
          <w:lang w:val="uk-UA"/>
        </w:rPr>
        <w:t xml:space="preserve"> Фізична особа-підприємець Гарман Оксана Анатоліївна;</w:t>
      </w:r>
    </w:p>
    <w:p w:rsidR="007F71CC" w:rsidRDefault="007F71CC" w:rsidP="00C244B1">
      <w:pPr>
        <w:pStyle w:val="Style14"/>
        <w:ind w:firstLine="567"/>
        <w:jc w:val="both"/>
        <w:rPr>
          <w:rStyle w:val="FontStyle19"/>
          <w:b w:val="0"/>
          <w:bCs w:val="0"/>
          <w:sz w:val="28"/>
          <w:szCs w:val="28"/>
          <w:lang w:val="uk-UA"/>
        </w:rPr>
      </w:pPr>
      <w:r>
        <w:rPr>
          <w:rStyle w:val="FontStyle19"/>
          <w:b w:val="0"/>
          <w:bCs w:val="0"/>
          <w:sz w:val="28"/>
          <w:szCs w:val="28"/>
          <w:lang w:val="uk-UA"/>
        </w:rPr>
        <w:t xml:space="preserve">- </w:t>
      </w:r>
      <w:r w:rsidRPr="00B64441">
        <w:rPr>
          <w:rStyle w:val="FontStyle19"/>
          <w:b w:val="0"/>
          <w:bCs w:val="0"/>
          <w:sz w:val="28"/>
          <w:szCs w:val="28"/>
          <w:lang w:val="uk-UA"/>
        </w:rPr>
        <w:t>магазину «</w:t>
      </w:r>
      <w:r>
        <w:rPr>
          <w:rStyle w:val="FontStyle19"/>
          <w:b w:val="0"/>
          <w:bCs w:val="0"/>
          <w:sz w:val="28"/>
          <w:szCs w:val="28"/>
          <w:lang w:val="uk-UA"/>
        </w:rPr>
        <w:t>СІМ 23</w:t>
      </w:r>
      <w:r w:rsidR="00C244B1">
        <w:rPr>
          <w:rStyle w:val="FontStyle19"/>
          <w:b w:val="0"/>
          <w:bCs w:val="0"/>
          <w:sz w:val="28"/>
          <w:szCs w:val="28"/>
          <w:lang w:val="uk-UA"/>
        </w:rPr>
        <w:t>. Зручний маркет</w:t>
      </w:r>
      <w:r w:rsidRPr="00B64441">
        <w:rPr>
          <w:rStyle w:val="FontStyle19"/>
          <w:b w:val="0"/>
          <w:bCs w:val="0"/>
          <w:sz w:val="28"/>
          <w:szCs w:val="28"/>
          <w:lang w:val="uk-UA"/>
        </w:rPr>
        <w:t xml:space="preserve">», </w:t>
      </w:r>
      <w:r w:rsidRPr="00B64441">
        <w:rPr>
          <w:sz w:val="28"/>
          <w:szCs w:val="28"/>
          <w:lang w:val="uk-UA"/>
        </w:rPr>
        <w:t>який розміщений</w:t>
      </w:r>
      <w:r>
        <w:rPr>
          <w:sz w:val="28"/>
          <w:szCs w:val="28"/>
          <w:lang w:val="uk-UA"/>
        </w:rPr>
        <w:t xml:space="preserve"> в орендованому приміщенні</w:t>
      </w:r>
      <w:r w:rsidR="00C244B1">
        <w:rPr>
          <w:sz w:val="28"/>
          <w:szCs w:val="28"/>
          <w:lang w:val="uk-UA"/>
        </w:rPr>
        <w:t xml:space="preserve"> «БЕСТ ФУД ЛУЦЬК»</w:t>
      </w:r>
      <w:r>
        <w:rPr>
          <w:sz w:val="28"/>
          <w:szCs w:val="28"/>
          <w:lang w:val="uk-UA"/>
        </w:rPr>
        <w:t xml:space="preserve"> </w:t>
      </w:r>
      <w:r w:rsidR="00C244B1">
        <w:rPr>
          <w:sz w:val="28"/>
          <w:szCs w:val="28"/>
          <w:lang w:val="uk-UA"/>
        </w:rPr>
        <w:t>(директор Дудар С.В.</w:t>
      </w:r>
      <w:r>
        <w:rPr>
          <w:sz w:val="28"/>
          <w:szCs w:val="28"/>
          <w:lang w:val="uk-UA"/>
        </w:rPr>
        <w:t>) по проспекту Перемоги, 2а,</w:t>
      </w:r>
      <w:r w:rsidRPr="00B64441">
        <w:rPr>
          <w:sz w:val="28"/>
          <w:szCs w:val="28"/>
          <w:lang w:val="uk-UA"/>
        </w:rPr>
        <w:t xml:space="preserve"> загальною площею закладу </w:t>
      </w:r>
      <w:r>
        <w:rPr>
          <w:sz w:val="28"/>
          <w:szCs w:val="28"/>
          <w:lang w:val="uk-UA"/>
        </w:rPr>
        <w:t>422,3 </w:t>
      </w:r>
      <w:r w:rsidRPr="00B64441">
        <w:rPr>
          <w:sz w:val="28"/>
          <w:szCs w:val="28"/>
          <w:lang w:val="uk-UA"/>
        </w:rPr>
        <w:t>м</w:t>
      </w:r>
      <w:r w:rsidRPr="00B64441">
        <w:rPr>
          <w:sz w:val="28"/>
          <w:szCs w:val="28"/>
          <w:vertAlign w:val="superscript"/>
          <w:lang w:val="uk-UA"/>
        </w:rPr>
        <w:t>2</w:t>
      </w:r>
      <w:r w:rsidRPr="00B64441">
        <w:rPr>
          <w:sz w:val="28"/>
          <w:szCs w:val="28"/>
          <w:lang w:val="uk-UA"/>
        </w:rPr>
        <w:t>, з 0</w:t>
      </w:r>
      <w:r>
        <w:rPr>
          <w:sz w:val="28"/>
          <w:szCs w:val="28"/>
          <w:lang w:val="uk-UA"/>
        </w:rPr>
        <w:t>7</w:t>
      </w:r>
      <w:r w:rsidRPr="00B64441">
        <w:rPr>
          <w:sz w:val="28"/>
          <w:szCs w:val="28"/>
          <w:lang w:val="uk-UA"/>
        </w:rPr>
        <w:t>.00 год. до 2</w:t>
      </w:r>
      <w:r>
        <w:rPr>
          <w:sz w:val="28"/>
          <w:szCs w:val="28"/>
          <w:lang w:val="uk-UA"/>
        </w:rPr>
        <w:t>3</w:t>
      </w:r>
      <w:r w:rsidRPr="00B64441">
        <w:rPr>
          <w:sz w:val="28"/>
          <w:szCs w:val="28"/>
          <w:lang w:val="uk-UA"/>
        </w:rPr>
        <w:t xml:space="preserve">.00 год., </w:t>
      </w:r>
      <w:r>
        <w:rPr>
          <w:sz w:val="28"/>
          <w:szCs w:val="28"/>
          <w:lang w:val="uk-UA"/>
        </w:rPr>
        <w:t>без обіду</w:t>
      </w:r>
      <w:r w:rsidRPr="00B64441">
        <w:rPr>
          <w:sz w:val="28"/>
          <w:szCs w:val="28"/>
          <w:lang w:val="uk-UA"/>
        </w:rPr>
        <w:t>, без вихідних</w:t>
      </w:r>
      <w:r>
        <w:rPr>
          <w:sz w:val="28"/>
          <w:szCs w:val="28"/>
          <w:lang w:val="uk-UA"/>
        </w:rPr>
        <w:t>. Директор ТОВ «</w:t>
      </w:r>
      <w:r w:rsidR="00C244B1" w:rsidRPr="005A03FB">
        <w:rPr>
          <w:sz w:val="28"/>
          <w:szCs w:val="28"/>
          <w:lang w:val="uk-UA"/>
        </w:rPr>
        <w:t>КЛЕВЕР</w:t>
      </w:r>
      <w:r>
        <w:rPr>
          <w:sz w:val="28"/>
          <w:szCs w:val="28"/>
          <w:lang w:val="uk-UA"/>
        </w:rPr>
        <w:t xml:space="preserve"> СТОР</w:t>
      </w:r>
      <w:r w:rsidR="00C244B1">
        <w:rPr>
          <w:sz w:val="28"/>
          <w:szCs w:val="28"/>
          <w:lang w:val="uk-UA"/>
        </w:rPr>
        <w:t>С» Вакуліч Вячеслав Вікторович.</w:t>
      </w:r>
    </w:p>
    <w:p w:rsidR="00764F99" w:rsidRPr="000F5045" w:rsidRDefault="008B3386" w:rsidP="00FC5757">
      <w:pPr>
        <w:pStyle w:val="Style14"/>
        <w:tabs>
          <w:tab w:val="left" w:pos="9540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44546" w:rsidRPr="000F5045">
        <w:rPr>
          <w:sz w:val="28"/>
          <w:szCs w:val="28"/>
          <w:lang w:val="uk-UA"/>
        </w:rPr>
        <w:t xml:space="preserve">. Рекомендувати </w:t>
      </w:r>
      <w:r w:rsidR="00B14481" w:rsidRPr="000F5045">
        <w:rPr>
          <w:color w:val="000000"/>
          <w:sz w:val="28"/>
          <w:szCs w:val="28"/>
          <w:lang w:val="uk-UA"/>
        </w:rPr>
        <w:t xml:space="preserve">суб’єктам господарювання </w:t>
      </w:r>
      <w:r w:rsidR="00544546" w:rsidRPr="000F5045">
        <w:rPr>
          <w:sz w:val="28"/>
          <w:szCs w:val="28"/>
          <w:lang w:val="uk-UA"/>
        </w:rPr>
        <w:t>забезпечити об’єкти</w:t>
      </w:r>
      <w:r w:rsidR="00C244B1">
        <w:rPr>
          <w:sz w:val="28"/>
          <w:szCs w:val="28"/>
          <w:lang w:val="uk-UA"/>
        </w:rPr>
        <w:t xml:space="preserve"> торгівлі </w:t>
      </w:r>
      <w:r w:rsidR="00544546" w:rsidRPr="000F5045">
        <w:rPr>
          <w:sz w:val="28"/>
          <w:szCs w:val="28"/>
          <w:lang w:val="uk-UA"/>
        </w:rPr>
        <w:t>апаратурою зовнішнього відеоспостереження зі встановленням відповідної відеокамери.</w:t>
      </w:r>
    </w:p>
    <w:p w:rsidR="00544546" w:rsidRPr="000F5045" w:rsidRDefault="008B3386" w:rsidP="00F60554">
      <w:pPr>
        <w:pStyle w:val="Style14"/>
        <w:tabs>
          <w:tab w:val="left" w:pos="9540"/>
        </w:tabs>
        <w:ind w:left="435" w:firstLine="13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544546" w:rsidRPr="000F5045">
        <w:rPr>
          <w:color w:val="000000"/>
          <w:sz w:val="28"/>
          <w:szCs w:val="28"/>
          <w:lang w:val="uk-UA"/>
        </w:rPr>
        <w:t xml:space="preserve">. Зобов’язати суб’єктів господарювання: </w:t>
      </w:r>
    </w:p>
    <w:p w:rsidR="00B14481" w:rsidRPr="00B64441" w:rsidRDefault="00544546" w:rsidP="00CB5CD1">
      <w:pPr>
        <w:pStyle w:val="Style14"/>
        <w:tabs>
          <w:tab w:val="left" w:pos="954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0F5045">
        <w:rPr>
          <w:color w:val="000000"/>
          <w:sz w:val="28"/>
          <w:szCs w:val="28"/>
          <w:lang w:val="uk-UA"/>
        </w:rPr>
        <w:t>-  розмістити на видному</w:t>
      </w:r>
      <w:r w:rsidRPr="00B64441">
        <w:rPr>
          <w:color w:val="000000"/>
          <w:sz w:val="28"/>
          <w:szCs w:val="28"/>
          <w:lang w:val="uk-UA"/>
        </w:rPr>
        <w:t xml:space="preserve"> та доступному місці куточок покупця;</w:t>
      </w:r>
    </w:p>
    <w:p w:rsidR="00D80A71" w:rsidRDefault="00544546" w:rsidP="00F45374">
      <w:pPr>
        <w:pStyle w:val="Style14"/>
        <w:tabs>
          <w:tab w:val="left" w:pos="954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B64441">
        <w:rPr>
          <w:color w:val="000000"/>
          <w:sz w:val="28"/>
          <w:szCs w:val="28"/>
          <w:lang w:val="uk-UA"/>
        </w:rPr>
        <w:t xml:space="preserve">- </w:t>
      </w:r>
      <w:r w:rsidRPr="00B64441">
        <w:rPr>
          <w:rStyle w:val="FontStyle20"/>
          <w:sz w:val="28"/>
          <w:szCs w:val="28"/>
          <w:lang w:val="uk-UA"/>
        </w:rPr>
        <w:t xml:space="preserve"> при припиненні діяльності</w:t>
      </w:r>
      <w:r>
        <w:rPr>
          <w:rStyle w:val="FontStyle20"/>
          <w:sz w:val="28"/>
          <w:szCs w:val="28"/>
          <w:lang w:val="uk-UA"/>
        </w:rPr>
        <w:t xml:space="preserve"> </w:t>
      </w:r>
      <w:r w:rsidR="00734BDD">
        <w:rPr>
          <w:rStyle w:val="FontStyle20"/>
          <w:sz w:val="28"/>
          <w:szCs w:val="28"/>
          <w:lang w:val="uk-UA"/>
        </w:rPr>
        <w:t>суб’єкта</w:t>
      </w:r>
      <w:r w:rsidR="005658AF">
        <w:rPr>
          <w:rStyle w:val="FontStyle20"/>
          <w:sz w:val="28"/>
          <w:szCs w:val="28"/>
          <w:lang w:val="uk-UA"/>
        </w:rPr>
        <w:t xml:space="preserve"> чи закладу –</w:t>
      </w:r>
      <w:r>
        <w:rPr>
          <w:rStyle w:val="FontStyle20"/>
          <w:sz w:val="28"/>
          <w:szCs w:val="28"/>
          <w:lang w:val="uk-UA"/>
        </w:rPr>
        <w:t xml:space="preserve"> надсилати</w:t>
      </w:r>
      <w:r w:rsidRPr="0073658F">
        <w:rPr>
          <w:rStyle w:val="FontStyle20"/>
          <w:sz w:val="28"/>
          <w:szCs w:val="28"/>
          <w:lang w:val="uk-UA"/>
        </w:rPr>
        <w:t xml:space="preserve"> повідомлення</w:t>
      </w:r>
      <w:r>
        <w:rPr>
          <w:rStyle w:val="FontStyle20"/>
          <w:sz w:val="28"/>
          <w:szCs w:val="28"/>
          <w:lang w:val="uk-UA"/>
        </w:rPr>
        <w:t xml:space="preserve"> у виконавчий комітет Нововолинської міської ради</w:t>
      </w:r>
      <w:r w:rsidRPr="00BE05AF">
        <w:rPr>
          <w:color w:val="000000"/>
          <w:sz w:val="28"/>
          <w:szCs w:val="28"/>
          <w:lang w:val="uk-UA"/>
        </w:rPr>
        <w:t>;</w:t>
      </w:r>
    </w:p>
    <w:p w:rsidR="00244D00" w:rsidRDefault="00F60554" w:rsidP="00BB3F45">
      <w:pPr>
        <w:pStyle w:val="Style14"/>
        <w:tabs>
          <w:tab w:val="left" w:pos="9540"/>
        </w:tabs>
        <w:ind w:firstLine="567"/>
        <w:jc w:val="both"/>
        <w:rPr>
          <w:sz w:val="28"/>
          <w:szCs w:val="28"/>
          <w:lang w:val="uk-UA"/>
        </w:rPr>
      </w:pPr>
      <w:r w:rsidRPr="00F60554">
        <w:rPr>
          <w:color w:val="000000"/>
          <w:sz w:val="28"/>
          <w:szCs w:val="28"/>
        </w:rPr>
        <w:lastRenderedPageBreak/>
        <w:t>-</w:t>
      </w:r>
      <w:r w:rsidR="00544546">
        <w:rPr>
          <w:color w:val="000000"/>
          <w:sz w:val="28"/>
          <w:szCs w:val="28"/>
          <w:lang w:val="uk-UA"/>
        </w:rPr>
        <w:t xml:space="preserve"> </w:t>
      </w:r>
      <w:r w:rsidR="00544546" w:rsidRPr="004518BD">
        <w:rPr>
          <w:sz w:val="28"/>
          <w:szCs w:val="28"/>
          <w:lang w:val="uk-UA"/>
        </w:rPr>
        <w:t>забезпечити</w:t>
      </w:r>
      <w:r w:rsidR="00544546" w:rsidRPr="00BE05AF">
        <w:rPr>
          <w:sz w:val="28"/>
          <w:szCs w:val="28"/>
        </w:rPr>
        <w:t xml:space="preserve"> </w:t>
      </w:r>
      <w:r w:rsidR="00544546" w:rsidRPr="004518BD">
        <w:rPr>
          <w:sz w:val="28"/>
          <w:szCs w:val="28"/>
          <w:lang w:val="uk-UA"/>
        </w:rPr>
        <w:t>дотримання</w:t>
      </w:r>
      <w:r w:rsidR="00544546" w:rsidRPr="00BE05AF">
        <w:rPr>
          <w:sz w:val="28"/>
          <w:szCs w:val="28"/>
        </w:rPr>
        <w:t xml:space="preserve"> </w:t>
      </w:r>
      <w:r w:rsidR="00544546" w:rsidRPr="004518BD">
        <w:rPr>
          <w:sz w:val="28"/>
          <w:szCs w:val="28"/>
          <w:lang w:val="uk-UA"/>
        </w:rPr>
        <w:t>встановленого</w:t>
      </w:r>
      <w:r w:rsidR="00544546" w:rsidRPr="00BE05AF">
        <w:rPr>
          <w:sz w:val="28"/>
          <w:szCs w:val="28"/>
        </w:rPr>
        <w:t xml:space="preserve"> режиму </w:t>
      </w:r>
      <w:r w:rsidR="00544546" w:rsidRPr="00734BDD">
        <w:rPr>
          <w:sz w:val="28"/>
          <w:szCs w:val="28"/>
          <w:lang w:val="uk-UA"/>
        </w:rPr>
        <w:t>роботи, вимог чинного законодавства та норм громадського порядку у закладах.</w:t>
      </w:r>
    </w:p>
    <w:p w:rsidR="00C244B1" w:rsidRPr="00A246AE" w:rsidRDefault="00C244B1" w:rsidP="00A246AE">
      <w:pPr>
        <w:pStyle w:val="Style14"/>
        <w:tabs>
          <w:tab w:val="left" w:pos="954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>
        <w:rPr>
          <w:color w:val="000000"/>
          <w:sz w:val="28"/>
          <w:szCs w:val="28"/>
        </w:rPr>
        <w:t>Визнати такими, що втратили чинність</w:t>
      </w:r>
      <w:r w:rsidRPr="00C244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бзац другий </w:t>
      </w:r>
      <w:r w:rsidR="00A246AE">
        <w:rPr>
          <w:sz w:val="28"/>
          <w:szCs w:val="28"/>
        </w:rPr>
        <w:t>п.1</w:t>
      </w:r>
      <w:r>
        <w:rPr>
          <w:sz w:val="28"/>
          <w:szCs w:val="28"/>
        </w:rPr>
        <w:t xml:space="preserve"> рішення виконавч</w:t>
      </w:r>
      <w:r w:rsidR="00A246AE">
        <w:rPr>
          <w:sz w:val="28"/>
          <w:szCs w:val="28"/>
        </w:rPr>
        <w:t>ого комітету міської ради від 18.03.2021р. №85</w:t>
      </w:r>
      <w:r>
        <w:rPr>
          <w:sz w:val="28"/>
          <w:szCs w:val="28"/>
        </w:rPr>
        <w:t xml:space="preserve"> «Про погодження режиму роботи»</w:t>
      </w:r>
      <w:r w:rsidR="00A246AE">
        <w:rPr>
          <w:sz w:val="28"/>
          <w:szCs w:val="28"/>
          <w:lang w:val="uk-UA"/>
        </w:rPr>
        <w:t>, у зв’язку з заявою ФОП Гарман О.А.</w:t>
      </w:r>
      <w:r w:rsidRPr="005A03FB">
        <w:rPr>
          <w:sz w:val="28"/>
          <w:szCs w:val="28"/>
          <w:lang w:val="uk-UA"/>
        </w:rPr>
        <w:t>,</w:t>
      </w:r>
      <w:r w:rsidR="00A246AE">
        <w:rPr>
          <w:sz w:val="28"/>
          <w:szCs w:val="28"/>
          <w:lang w:val="uk-UA"/>
        </w:rPr>
        <w:t xml:space="preserve"> </w:t>
      </w:r>
      <w:r w:rsidR="00A246AE" w:rsidRPr="005A03FB">
        <w:rPr>
          <w:sz w:val="28"/>
          <w:szCs w:val="28"/>
          <w:lang w:val="uk-UA"/>
        </w:rPr>
        <w:t>абзац перший, п.1 рішення виконавчого комітету міської ради від 18.02.2021р. №46 «Про погодження режиму роботи»</w:t>
      </w:r>
      <w:r w:rsidR="00A246AE">
        <w:rPr>
          <w:sz w:val="28"/>
          <w:szCs w:val="28"/>
          <w:lang w:val="uk-UA"/>
        </w:rPr>
        <w:t>, у зв’язку зі зміною суб’єкта господарювання.</w:t>
      </w:r>
    </w:p>
    <w:p w:rsidR="001A01C5" w:rsidRDefault="00C244B1" w:rsidP="001A01C5">
      <w:pPr>
        <w:pStyle w:val="Style14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A34A2" w:rsidRPr="00734BDD">
        <w:rPr>
          <w:sz w:val="28"/>
          <w:szCs w:val="28"/>
          <w:lang w:val="uk-UA"/>
        </w:rPr>
        <w:t>. Контроль за виконанням даного рішення покласти на заступника міського голови</w:t>
      </w:r>
      <w:r w:rsidR="00CE492E">
        <w:rPr>
          <w:sz w:val="28"/>
          <w:szCs w:val="28"/>
          <w:lang w:val="uk-UA"/>
        </w:rPr>
        <w:t xml:space="preserve"> </w:t>
      </w:r>
      <w:r w:rsidR="00CE492E">
        <w:rPr>
          <w:bCs/>
          <w:sz w:val="28"/>
          <w:lang w:val="uk-UA"/>
        </w:rPr>
        <w:t>з питань діяльності виконавчих органів</w:t>
      </w:r>
      <w:r w:rsidR="005575CF">
        <w:rPr>
          <w:sz w:val="28"/>
          <w:szCs w:val="28"/>
          <w:lang w:val="uk-UA"/>
        </w:rPr>
        <w:t xml:space="preserve"> </w:t>
      </w:r>
      <w:r w:rsidR="004C5671">
        <w:rPr>
          <w:sz w:val="28"/>
          <w:szCs w:val="28"/>
          <w:lang w:val="uk-UA"/>
        </w:rPr>
        <w:t>Ю.О.</w:t>
      </w:r>
      <w:r w:rsidR="00DA34A2" w:rsidRPr="00734BDD">
        <w:rPr>
          <w:sz w:val="28"/>
          <w:szCs w:val="28"/>
          <w:lang w:val="uk-UA"/>
        </w:rPr>
        <w:t xml:space="preserve"> </w:t>
      </w:r>
      <w:r w:rsidR="004C5671">
        <w:rPr>
          <w:sz w:val="28"/>
          <w:szCs w:val="28"/>
          <w:lang w:val="uk-UA"/>
        </w:rPr>
        <w:t>Лефтер</w:t>
      </w:r>
      <w:r w:rsidR="00D80A71">
        <w:rPr>
          <w:sz w:val="28"/>
          <w:szCs w:val="28"/>
          <w:lang w:val="uk-UA"/>
        </w:rPr>
        <w:t>.</w:t>
      </w:r>
    </w:p>
    <w:p w:rsidR="007B51E6" w:rsidRDefault="007B51E6" w:rsidP="001A01C5">
      <w:pPr>
        <w:pStyle w:val="Style14"/>
        <w:jc w:val="both"/>
        <w:rPr>
          <w:sz w:val="28"/>
          <w:szCs w:val="28"/>
        </w:rPr>
      </w:pPr>
    </w:p>
    <w:p w:rsidR="007B51E6" w:rsidRDefault="007B51E6" w:rsidP="001A01C5">
      <w:pPr>
        <w:pStyle w:val="Style14"/>
        <w:jc w:val="both"/>
        <w:rPr>
          <w:sz w:val="28"/>
          <w:szCs w:val="28"/>
        </w:rPr>
      </w:pPr>
    </w:p>
    <w:p w:rsidR="007B51E6" w:rsidRDefault="00DA34A2" w:rsidP="001A01C5">
      <w:pPr>
        <w:pStyle w:val="Style14"/>
        <w:jc w:val="both"/>
        <w:rPr>
          <w:sz w:val="28"/>
          <w:szCs w:val="28"/>
        </w:rPr>
      </w:pPr>
      <w:r w:rsidRPr="001A01C5">
        <w:rPr>
          <w:sz w:val="28"/>
          <w:szCs w:val="28"/>
        </w:rPr>
        <w:t xml:space="preserve">Міський голова                 </w:t>
      </w:r>
      <w:r w:rsidR="00373A7C" w:rsidRPr="001A01C5">
        <w:rPr>
          <w:sz w:val="28"/>
          <w:szCs w:val="28"/>
        </w:rPr>
        <w:t xml:space="preserve">                                    </w:t>
      </w:r>
      <w:r w:rsidR="00D227A2" w:rsidRPr="001A01C5">
        <w:rPr>
          <w:sz w:val="28"/>
          <w:szCs w:val="28"/>
        </w:rPr>
        <w:t xml:space="preserve">  </w:t>
      </w:r>
      <w:r w:rsidR="00373A7C" w:rsidRPr="001A01C5">
        <w:rPr>
          <w:sz w:val="28"/>
          <w:szCs w:val="28"/>
        </w:rPr>
        <w:t xml:space="preserve">                  </w:t>
      </w:r>
      <w:r w:rsidR="005575CF" w:rsidRPr="001A01C5">
        <w:rPr>
          <w:sz w:val="28"/>
          <w:szCs w:val="28"/>
        </w:rPr>
        <w:t xml:space="preserve"> </w:t>
      </w:r>
      <w:r w:rsidR="00373A7C" w:rsidRPr="001A01C5">
        <w:rPr>
          <w:sz w:val="28"/>
          <w:szCs w:val="28"/>
        </w:rPr>
        <w:t xml:space="preserve">    </w:t>
      </w:r>
      <w:r w:rsidR="001A01C5">
        <w:rPr>
          <w:sz w:val="28"/>
          <w:szCs w:val="28"/>
        </w:rPr>
        <w:t xml:space="preserve">      </w:t>
      </w:r>
      <w:r w:rsidR="001A01C5">
        <w:rPr>
          <w:sz w:val="28"/>
          <w:szCs w:val="28"/>
          <w:lang w:val="uk-UA"/>
        </w:rPr>
        <w:t xml:space="preserve">        </w:t>
      </w:r>
      <w:r w:rsidR="00D227A2" w:rsidRPr="001A01C5">
        <w:rPr>
          <w:sz w:val="28"/>
          <w:szCs w:val="28"/>
        </w:rPr>
        <w:t>Б.С. Карпус</w:t>
      </w:r>
    </w:p>
    <w:p w:rsidR="007B51E6" w:rsidRPr="001A01C5" w:rsidRDefault="007B51E6" w:rsidP="001A01C5">
      <w:pPr>
        <w:pStyle w:val="Style14"/>
        <w:jc w:val="both"/>
        <w:rPr>
          <w:sz w:val="28"/>
          <w:szCs w:val="28"/>
          <w:lang w:val="uk-UA"/>
        </w:rPr>
      </w:pPr>
    </w:p>
    <w:p w:rsidR="00374F84" w:rsidRDefault="00CB5CD1" w:rsidP="00D336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біра</w:t>
      </w:r>
      <w:r w:rsidR="00845E28" w:rsidRPr="00FC7BB2">
        <w:rPr>
          <w:rFonts w:ascii="Times New Roman" w:hAnsi="Times New Roman"/>
          <w:sz w:val="24"/>
          <w:szCs w:val="24"/>
        </w:rPr>
        <w:t xml:space="preserve"> 33005    </w:t>
      </w:r>
    </w:p>
    <w:sectPr w:rsidR="00374F84" w:rsidSect="001A01C5">
      <w:pgSz w:w="11906" w:h="16838"/>
      <w:pgMar w:top="567" w:right="707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316" w:rsidRDefault="00332316" w:rsidP="00764F99">
      <w:r>
        <w:separator/>
      </w:r>
    </w:p>
  </w:endnote>
  <w:endnote w:type="continuationSeparator" w:id="0">
    <w:p w:rsidR="00332316" w:rsidRDefault="00332316" w:rsidP="00764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316" w:rsidRDefault="00332316" w:rsidP="00764F99">
      <w:r>
        <w:separator/>
      </w:r>
    </w:p>
  </w:footnote>
  <w:footnote w:type="continuationSeparator" w:id="0">
    <w:p w:rsidR="00332316" w:rsidRDefault="00332316" w:rsidP="00764F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C00"/>
    <w:multiLevelType w:val="hybridMultilevel"/>
    <w:tmpl w:val="B18238B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382EB2"/>
    <w:multiLevelType w:val="hybridMultilevel"/>
    <w:tmpl w:val="C7464022"/>
    <w:lvl w:ilvl="0" w:tplc="EA22D8FC">
      <w:start w:val="1"/>
      <w:numFmt w:val="decimal"/>
      <w:lvlText w:val="%1."/>
      <w:lvlJc w:val="left"/>
      <w:pPr>
        <w:tabs>
          <w:tab w:val="num" w:pos="1125"/>
        </w:tabs>
        <w:ind w:left="1125" w:hanging="690"/>
      </w:pPr>
      <w:rPr>
        <w:rFonts w:ascii="Times New Roman" w:hAnsi="Times New Roman" w:cs="Times New Roman" w:hint="default"/>
        <w:sz w:val="28"/>
        <w:szCs w:val="28"/>
      </w:rPr>
    </w:lvl>
    <w:lvl w:ilvl="1" w:tplc="16F05FF6">
      <w:start w:val="3"/>
      <w:numFmt w:val="bullet"/>
      <w:lvlText w:val="-"/>
      <w:lvlJc w:val="left"/>
      <w:pPr>
        <w:tabs>
          <w:tab w:val="num" w:pos="1518"/>
        </w:tabs>
        <w:ind w:left="1518" w:hanging="363"/>
      </w:pPr>
      <w:rPr>
        <w:rFonts w:ascii="Times New Roman" w:eastAsia="Times New Roman" w:hAnsi="Times New Roman" w:cs="Times New Roman" w:hint="default"/>
        <w:sz w:val="28"/>
        <w:szCs w:val="28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AFB01BC"/>
    <w:multiLevelType w:val="hybridMultilevel"/>
    <w:tmpl w:val="52420178"/>
    <w:lvl w:ilvl="0" w:tplc="16F05FF6">
      <w:start w:val="3"/>
      <w:numFmt w:val="bullet"/>
      <w:lvlText w:val="-"/>
      <w:lvlJc w:val="left"/>
      <w:pPr>
        <w:tabs>
          <w:tab w:val="num" w:pos="1021"/>
        </w:tabs>
        <w:ind w:left="1021" w:hanging="363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420BFD"/>
    <w:multiLevelType w:val="hybridMultilevel"/>
    <w:tmpl w:val="A7A612F0"/>
    <w:lvl w:ilvl="0" w:tplc="B7909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1B5725"/>
    <w:multiLevelType w:val="multilevel"/>
    <w:tmpl w:val="F042CD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5">
    <w:nsid w:val="1A2E07F3"/>
    <w:multiLevelType w:val="hybridMultilevel"/>
    <w:tmpl w:val="FCCEF310"/>
    <w:lvl w:ilvl="0" w:tplc="042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B7643E"/>
    <w:multiLevelType w:val="multilevel"/>
    <w:tmpl w:val="F690B1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7">
    <w:nsid w:val="1BE84D5A"/>
    <w:multiLevelType w:val="hybridMultilevel"/>
    <w:tmpl w:val="019861FE"/>
    <w:lvl w:ilvl="0" w:tplc="9D14AB80"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8">
    <w:nsid w:val="1EBE1F64"/>
    <w:multiLevelType w:val="hybridMultilevel"/>
    <w:tmpl w:val="7C7ABB5C"/>
    <w:lvl w:ilvl="0" w:tplc="4A0E74D2">
      <w:start w:val="1"/>
      <w:numFmt w:val="decimal"/>
      <w:lvlText w:val="%1."/>
      <w:lvlJc w:val="left"/>
      <w:pPr>
        <w:tabs>
          <w:tab w:val="num" w:pos="1215"/>
        </w:tabs>
        <w:ind w:left="1215" w:hanging="780"/>
      </w:pPr>
      <w:rPr>
        <w:rFonts w:hint="default"/>
      </w:rPr>
    </w:lvl>
    <w:lvl w:ilvl="1" w:tplc="2700A7CC">
      <w:start w:val="1"/>
      <w:numFmt w:val="bullet"/>
      <w:lvlText w:val="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258060DC"/>
    <w:multiLevelType w:val="hybridMultilevel"/>
    <w:tmpl w:val="5CE8AF8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B1BBD"/>
    <w:multiLevelType w:val="hybridMultilevel"/>
    <w:tmpl w:val="EE8ACD76"/>
    <w:lvl w:ilvl="0" w:tplc="95C2C26A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31071685"/>
    <w:multiLevelType w:val="multilevel"/>
    <w:tmpl w:val="1CB0077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24A75AD"/>
    <w:multiLevelType w:val="multilevel"/>
    <w:tmpl w:val="957086C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3">
    <w:nsid w:val="3C4B4712"/>
    <w:multiLevelType w:val="hybridMultilevel"/>
    <w:tmpl w:val="2CAADF26"/>
    <w:lvl w:ilvl="0" w:tplc="BFC44A5C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3C62309A"/>
    <w:multiLevelType w:val="hybridMultilevel"/>
    <w:tmpl w:val="DE1C8752"/>
    <w:lvl w:ilvl="0" w:tplc="0422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EE51330"/>
    <w:multiLevelType w:val="multilevel"/>
    <w:tmpl w:val="33F49C3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34" w:hanging="69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6">
    <w:nsid w:val="3FAC6307"/>
    <w:multiLevelType w:val="hybridMultilevel"/>
    <w:tmpl w:val="B4C09D82"/>
    <w:lvl w:ilvl="0" w:tplc="2700A7CC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233C45"/>
    <w:multiLevelType w:val="hybridMultilevel"/>
    <w:tmpl w:val="85E2C23E"/>
    <w:lvl w:ilvl="0" w:tplc="93186950">
      <w:start w:val="1"/>
      <w:numFmt w:val="decimal"/>
      <w:lvlText w:val="%1."/>
      <w:lvlJc w:val="left"/>
      <w:pPr>
        <w:tabs>
          <w:tab w:val="num" w:pos="1095"/>
        </w:tabs>
        <w:ind w:left="1095" w:hanging="660"/>
      </w:pPr>
      <w:rPr>
        <w:rFonts w:hint="default"/>
      </w:rPr>
    </w:lvl>
    <w:lvl w:ilvl="1" w:tplc="935223E0"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2" w:tplc="0422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43C355B6"/>
    <w:multiLevelType w:val="hybridMultilevel"/>
    <w:tmpl w:val="70422EEA"/>
    <w:lvl w:ilvl="0" w:tplc="70642588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9">
    <w:nsid w:val="468066D3"/>
    <w:multiLevelType w:val="hybridMultilevel"/>
    <w:tmpl w:val="5624044E"/>
    <w:lvl w:ilvl="0" w:tplc="876CBC6E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478919A0"/>
    <w:multiLevelType w:val="hybridMultilevel"/>
    <w:tmpl w:val="AAB8C580"/>
    <w:lvl w:ilvl="0" w:tplc="A176DA78"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5703B8"/>
    <w:multiLevelType w:val="hybridMultilevel"/>
    <w:tmpl w:val="B3069A74"/>
    <w:lvl w:ilvl="0" w:tplc="70642588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2">
    <w:nsid w:val="50562688"/>
    <w:multiLevelType w:val="multilevel"/>
    <w:tmpl w:val="D8F6E42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3">
    <w:nsid w:val="52B11D2E"/>
    <w:multiLevelType w:val="hybridMultilevel"/>
    <w:tmpl w:val="F654B4FA"/>
    <w:lvl w:ilvl="0" w:tplc="DB3AED7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>
    <w:nsid w:val="630F0750"/>
    <w:multiLevelType w:val="multilevel"/>
    <w:tmpl w:val="5A82876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25">
    <w:nsid w:val="66035488"/>
    <w:multiLevelType w:val="hybridMultilevel"/>
    <w:tmpl w:val="EEE21BF8"/>
    <w:lvl w:ilvl="0" w:tplc="13D2DEC6">
      <w:start w:val="2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6">
    <w:nsid w:val="66F80CF7"/>
    <w:multiLevelType w:val="hybridMultilevel"/>
    <w:tmpl w:val="266EBFCC"/>
    <w:lvl w:ilvl="0" w:tplc="70642588">
      <w:start w:val="4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7">
    <w:nsid w:val="673058CC"/>
    <w:multiLevelType w:val="multilevel"/>
    <w:tmpl w:val="B36CBD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2160"/>
      </w:pPr>
      <w:rPr>
        <w:rFonts w:hint="default"/>
      </w:rPr>
    </w:lvl>
  </w:abstractNum>
  <w:abstractNum w:abstractNumId="28">
    <w:nsid w:val="69076DE7"/>
    <w:multiLevelType w:val="hybridMultilevel"/>
    <w:tmpl w:val="1EB8C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D9090C"/>
    <w:multiLevelType w:val="multilevel"/>
    <w:tmpl w:val="638AFB0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0A83754"/>
    <w:multiLevelType w:val="hybridMultilevel"/>
    <w:tmpl w:val="9550C11A"/>
    <w:lvl w:ilvl="0" w:tplc="14D6C8D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D602123"/>
    <w:multiLevelType w:val="hybridMultilevel"/>
    <w:tmpl w:val="B62A03C6"/>
    <w:lvl w:ilvl="0" w:tplc="DC30D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4D370C"/>
    <w:multiLevelType w:val="hybridMultilevel"/>
    <w:tmpl w:val="64A6D52C"/>
    <w:lvl w:ilvl="0" w:tplc="4964E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8"/>
  </w:num>
  <w:num w:numId="3">
    <w:abstractNumId w:val="5"/>
  </w:num>
  <w:num w:numId="4">
    <w:abstractNumId w:val="31"/>
  </w:num>
  <w:num w:numId="5">
    <w:abstractNumId w:val="3"/>
  </w:num>
  <w:num w:numId="6">
    <w:abstractNumId w:val="25"/>
  </w:num>
  <w:num w:numId="7">
    <w:abstractNumId w:val="8"/>
  </w:num>
  <w:num w:numId="8">
    <w:abstractNumId w:val="16"/>
  </w:num>
  <w:num w:numId="9">
    <w:abstractNumId w:val="13"/>
  </w:num>
  <w:num w:numId="10">
    <w:abstractNumId w:val="19"/>
  </w:num>
  <w:num w:numId="11">
    <w:abstractNumId w:val="10"/>
  </w:num>
  <w:num w:numId="12">
    <w:abstractNumId w:val="17"/>
  </w:num>
  <w:num w:numId="13">
    <w:abstractNumId w:val="0"/>
  </w:num>
  <w:num w:numId="14">
    <w:abstractNumId w:val="2"/>
  </w:num>
  <w:num w:numId="15">
    <w:abstractNumId w:val="21"/>
  </w:num>
  <w:num w:numId="16">
    <w:abstractNumId w:val="26"/>
  </w:num>
  <w:num w:numId="17">
    <w:abstractNumId w:val="18"/>
  </w:num>
  <w:num w:numId="18">
    <w:abstractNumId w:val="20"/>
  </w:num>
  <w:num w:numId="19">
    <w:abstractNumId w:val="22"/>
  </w:num>
  <w:num w:numId="20">
    <w:abstractNumId w:val="12"/>
  </w:num>
  <w:num w:numId="21">
    <w:abstractNumId w:val="29"/>
  </w:num>
  <w:num w:numId="22">
    <w:abstractNumId w:val="27"/>
  </w:num>
  <w:num w:numId="23">
    <w:abstractNumId w:val="11"/>
  </w:num>
  <w:num w:numId="24">
    <w:abstractNumId w:val="4"/>
  </w:num>
  <w:num w:numId="25">
    <w:abstractNumId w:val="24"/>
  </w:num>
  <w:num w:numId="26">
    <w:abstractNumId w:val="6"/>
  </w:num>
  <w:num w:numId="27">
    <w:abstractNumId w:val="23"/>
  </w:num>
  <w:num w:numId="28">
    <w:abstractNumId w:val="1"/>
  </w:num>
  <w:num w:numId="29">
    <w:abstractNumId w:val="15"/>
  </w:num>
  <w:num w:numId="30">
    <w:abstractNumId w:val="9"/>
  </w:num>
  <w:num w:numId="31">
    <w:abstractNumId w:val="14"/>
  </w:num>
  <w:num w:numId="32">
    <w:abstractNumId w:val="30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E9B"/>
    <w:rsid w:val="00000BAD"/>
    <w:rsid w:val="00001C8D"/>
    <w:rsid w:val="0000661E"/>
    <w:rsid w:val="0001000F"/>
    <w:rsid w:val="00010D46"/>
    <w:rsid w:val="00014F98"/>
    <w:rsid w:val="00022354"/>
    <w:rsid w:val="000252FF"/>
    <w:rsid w:val="000305AD"/>
    <w:rsid w:val="0003605B"/>
    <w:rsid w:val="00037961"/>
    <w:rsid w:val="0003798D"/>
    <w:rsid w:val="000401B7"/>
    <w:rsid w:val="000425F2"/>
    <w:rsid w:val="000514D4"/>
    <w:rsid w:val="000515B5"/>
    <w:rsid w:val="00054AB6"/>
    <w:rsid w:val="00055FD8"/>
    <w:rsid w:val="00056F30"/>
    <w:rsid w:val="00060DD5"/>
    <w:rsid w:val="0006404B"/>
    <w:rsid w:val="00064D93"/>
    <w:rsid w:val="00065A4F"/>
    <w:rsid w:val="0006654E"/>
    <w:rsid w:val="00073ADF"/>
    <w:rsid w:val="0008656C"/>
    <w:rsid w:val="0009684A"/>
    <w:rsid w:val="000B0ABB"/>
    <w:rsid w:val="000C2A9E"/>
    <w:rsid w:val="000C6178"/>
    <w:rsid w:val="000C6D80"/>
    <w:rsid w:val="000D22B4"/>
    <w:rsid w:val="000D3EB1"/>
    <w:rsid w:val="000D4964"/>
    <w:rsid w:val="000E195D"/>
    <w:rsid w:val="000E325B"/>
    <w:rsid w:val="000F5045"/>
    <w:rsid w:val="000F69FF"/>
    <w:rsid w:val="000F75B4"/>
    <w:rsid w:val="00100513"/>
    <w:rsid w:val="00100F9E"/>
    <w:rsid w:val="00101BB9"/>
    <w:rsid w:val="001058AB"/>
    <w:rsid w:val="00105DB4"/>
    <w:rsid w:val="00106273"/>
    <w:rsid w:val="001160EC"/>
    <w:rsid w:val="00116816"/>
    <w:rsid w:val="001213AE"/>
    <w:rsid w:val="001236A8"/>
    <w:rsid w:val="00124A49"/>
    <w:rsid w:val="001341B0"/>
    <w:rsid w:val="0013422D"/>
    <w:rsid w:val="00134688"/>
    <w:rsid w:val="001379A1"/>
    <w:rsid w:val="00137C94"/>
    <w:rsid w:val="00142B0B"/>
    <w:rsid w:val="00144C80"/>
    <w:rsid w:val="00144E5F"/>
    <w:rsid w:val="0015035C"/>
    <w:rsid w:val="00152164"/>
    <w:rsid w:val="001529CD"/>
    <w:rsid w:val="00153612"/>
    <w:rsid w:val="00153D3F"/>
    <w:rsid w:val="001544ED"/>
    <w:rsid w:val="001560C0"/>
    <w:rsid w:val="00156B10"/>
    <w:rsid w:val="00157414"/>
    <w:rsid w:val="00160DF4"/>
    <w:rsid w:val="00162CAD"/>
    <w:rsid w:val="00167619"/>
    <w:rsid w:val="001712CC"/>
    <w:rsid w:val="001720F3"/>
    <w:rsid w:val="00175AC0"/>
    <w:rsid w:val="00186097"/>
    <w:rsid w:val="00186E8A"/>
    <w:rsid w:val="00192FD6"/>
    <w:rsid w:val="0019403B"/>
    <w:rsid w:val="00197C00"/>
    <w:rsid w:val="001A01C5"/>
    <w:rsid w:val="001A1446"/>
    <w:rsid w:val="001A38AF"/>
    <w:rsid w:val="001A4964"/>
    <w:rsid w:val="001A6132"/>
    <w:rsid w:val="001A7507"/>
    <w:rsid w:val="001B3437"/>
    <w:rsid w:val="001B40C1"/>
    <w:rsid w:val="001B49FB"/>
    <w:rsid w:val="001C6E70"/>
    <w:rsid w:val="001D2AB1"/>
    <w:rsid w:val="001D4B25"/>
    <w:rsid w:val="001D7E81"/>
    <w:rsid w:val="001E0651"/>
    <w:rsid w:val="001E0BBB"/>
    <w:rsid w:val="001E1C8B"/>
    <w:rsid w:val="001E584B"/>
    <w:rsid w:val="001E6285"/>
    <w:rsid w:val="001E7415"/>
    <w:rsid w:val="001F29E4"/>
    <w:rsid w:val="00200074"/>
    <w:rsid w:val="002056BF"/>
    <w:rsid w:val="002127B2"/>
    <w:rsid w:val="00213017"/>
    <w:rsid w:val="00214E72"/>
    <w:rsid w:val="002235E6"/>
    <w:rsid w:val="002321CE"/>
    <w:rsid w:val="00232D29"/>
    <w:rsid w:val="002360C6"/>
    <w:rsid w:val="00236866"/>
    <w:rsid w:val="0024031B"/>
    <w:rsid w:val="00241210"/>
    <w:rsid w:val="00244D00"/>
    <w:rsid w:val="00250C24"/>
    <w:rsid w:val="002538B6"/>
    <w:rsid w:val="0025475F"/>
    <w:rsid w:val="00254FDA"/>
    <w:rsid w:val="0025668F"/>
    <w:rsid w:val="002602EC"/>
    <w:rsid w:val="00260591"/>
    <w:rsid w:val="00271116"/>
    <w:rsid w:val="00276B64"/>
    <w:rsid w:val="002803CD"/>
    <w:rsid w:val="002822E7"/>
    <w:rsid w:val="00282B4B"/>
    <w:rsid w:val="002833BA"/>
    <w:rsid w:val="00286634"/>
    <w:rsid w:val="00286FFD"/>
    <w:rsid w:val="00287DE8"/>
    <w:rsid w:val="0029045F"/>
    <w:rsid w:val="0029148A"/>
    <w:rsid w:val="00294ED0"/>
    <w:rsid w:val="00295038"/>
    <w:rsid w:val="002A0EED"/>
    <w:rsid w:val="002A45ED"/>
    <w:rsid w:val="002A5368"/>
    <w:rsid w:val="002C31CF"/>
    <w:rsid w:val="002D0951"/>
    <w:rsid w:val="002D0EE2"/>
    <w:rsid w:val="002D277A"/>
    <w:rsid w:val="002D47D2"/>
    <w:rsid w:val="002D648C"/>
    <w:rsid w:val="002E1A12"/>
    <w:rsid w:val="002E5446"/>
    <w:rsid w:val="002E7FB6"/>
    <w:rsid w:val="00302207"/>
    <w:rsid w:val="0030557A"/>
    <w:rsid w:val="00306093"/>
    <w:rsid w:val="003100BC"/>
    <w:rsid w:val="00322AD3"/>
    <w:rsid w:val="003247AE"/>
    <w:rsid w:val="00330CBF"/>
    <w:rsid w:val="00332316"/>
    <w:rsid w:val="003330D9"/>
    <w:rsid w:val="003340E1"/>
    <w:rsid w:val="003353E0"/>
    <w:rsid w:val="00336490"/>
    <w:rsid w:val="00337695"/>
    <w:rsid w:val="00344882"/>
    <w:rsid w:val="003468A6"/>
    <w:rsid w:val="00351183"/>
    <w:rsid w:val="00355FF3"/>
    <w:rsid w:val="00356147"/>
    <w:rsid w:val="0035673A"/>
    <w:rsid w:val="0035783F"/>
    <w:rsid w:val="00361016"/>
    <w:rsid w:val="00363259"/>
    <w:rsid w:val="00367870"/>
    <w:rsid w:val="00370131"/>
    <w:rsid w:val="00370E72"/>
    <w:rsid w:val="00371567"/>
    <w:rsid w:val="00373A7C"/>
    <w:rsid w:val="00374F84"/>
    <w:rsid w:val="003764B0"/>
    <w:rsid w:val="00376D85"/>
    <w:rsid w:val="003843BA"/>
    <w:rsid w:val="00384DDA"/>
    <w:rsid w:val="00386E8C"/>
    <w:rsid w:val="00390CA6"/>
    <w:rsid w:val="00391E26"/>
    <w:rsid w:val="00394007"/>
    <w:rsid w:val="00394243"/>
    <w:rsid w:val="003978F9"/>
    <w:rsid w:val="003A0B10"/>
    <w:rsid w:val="003A19EA"/>
    <w:rsid w:val="003A1F3A"/>
    <w:rsid w:val="003A2D0B"/>
    <w:rsid w:val="003A37A5"/>
    <w:rsid w:val="003B301D"/>
    <w:rsid w:val="003B368F"/>
    <w:rsid w:val="003C24C7"/>
    <w:rsid w:val="003C75E0"/>
    <w:rsid w:val="003C7B8C"/>
    <w:rsid w:val="003D0376"/>
    <w:rsid w:val="003D6E6E"/>
    <w:rsid w:val="003E0F97"/>
    <w:rsid w:val="003F3AFC"/>
    <w:rsid w:val="004065E9"/>
    <w:rsid w:val="0041405A"/>
    <w:rsid w:val="00415B2C"/>
    <w:rsid w:val="00416598"/>
    <w:rsid w:val="00417439"/>
    <w:rsid w:val="00420A58"/>
    <w:rsid w:val="0042137B"/>
    <w:rsid w:val="004248D2"/>
    <w:rsid w:val="00424CE0"/>
    <w:rsid w:val="0043059E"/>
    <w:rsid w:val="00436695"/>
    <w:rsid w:val="00436749"/>
    <w:rsid w:val="0043679B"/>
    <w:rsid w:val="0043790F"/>
    <w:rsid w:val="00437FB8"/>
    <w:rsid w:val="0044232E"/>
    <w:rsid w:val="00447FEF"/>
    <w:rsid w:val="00455F4D"/>
    <w:rsid w:val="0045762D"/>
    <w:rsid w:val="0046101D"/>
    <w:rsid w:val="00462D26"/>
    <w:rsid w:val="00463218"/>
    <w:rsid w:val="00476138"/>
    <w:rsid w:val="00480224"/>
    <w:rsid w:val="00481CF1"/>
    <w:rsid w:val="00482DE0"/>
    <w:rsid w:val="00487B0B"/>
    <w:rsid w:val="00491EF2"/>
    <w:rsid w:val="0049643D"/>
    <w:rsid w:val="004964DD"/>
    <w:rsid w:val="004B003F"/>
    <w:rsid w:val="004B3F30"/>
    <w:rsid w:val="004B5929"/>
    <w:rsid w:val="004C2940"/>
    <w:rsid w:val="004C48F6"/>
    <w:rsid w:val="004C5671"/>
    <w:rsid w:val="004C6118"/>
    <w:rsid w:val="004D309C"/>
    <w:rsid w:val="004E0574"/>
    <w:rsid w:val="004E0E2A"/>
    <w:rsid w:val="004E3682"/>
    <w:rsid w:val="004E4D9C"/>
    <w:rsid w:val="004E5889"/>
    <w:rsid w:val="00500A4A"/>
    <w:rsid w:val="00504E62"/>
    <w:rsid w:val="0050582C"/>
    <w:rsid w:val="00507F7B"/>
    <w:rsid w:val="00510D35"/>
    <w:rsid w:val="00510DB4"/>
    <w:rsid w:val="0051557B"/>
    <w:rsid w:val="0052161A"/>
    <w:rsid w:val="00521C51"/>
    <w:rsid w:val="005233CD"/>
    <w:rsid w:val="00525172"/>
    <w:rsid w:val="00527057"/>
    <w:rsid w:val="005273AF"/>
    <w:rsid w:val="005334BC"/>
    <w:rsid w:val="005344B2"/>
    <w:rsid w:val="00536DDC"/>
    <w:rsid w:val="005410CA"/>
    <w:rsid w:val="00544546"/>
    <w:rsid w:val="00545DC8"/>
    <w:rsid w:val="00546A65"/>
    <w:rsid w:val="00547725"/>
    <w:rsid w:val="005504AE"/>
    <w:rsid w:val="005504F2"/>
    <w:rsid w:val="005537B8"/>
    <w:rsid w:val="005575CF"/>
    <w:rsid w:val="00560BD1"/>
    <w:rsid w:val="005658AF"/>
    <w:rsid w:val="0056641F"/>
    <w:rsid w:val="00567861"/>
    <w:rsid w:val="00574E23"/>
    <w:rsid w:val="00576630"/>
    <w:rsid w:val="00582095"/>
    <w:rsid w:val="0058355D"/>
    <w:rsid w:val="00584361"/>
    <w:rsid w:val="005857BE"/>
    <w:rsid w:val="0058652F"/>
    <w:rsid w:val="00590853"/>
    <w:rsid w:val="00595557"/>
    <w:rsid w:val="005A03FB"/>
    <w:rsid w:val="005A11F3"/>
    <w:rsid w:val="005A2F18"/>
    <w:rsid w:val="005B109E"/>
    <w:rsid w:val="005B5C61"/>
    <w:rsid w:val="005B7256"/>
    <w:rsid w:val="005B7423"/>
    <w:rsid w:val="005D1EF9"/>
    <w:rsid w:val="005D7F3F"/>
    <w:rsid w:val="005E20F8"/>
    <w:rsid w:val="005E273D"/>
    <w:rsid w:val="005F07BC"/>
    <w:rsid w:val="005F2515"/>
    <w:rsid w:val="005F51BE"/>
    <w:rsid w:val="005F5E4D"/>
    <w:rsid w:val="005F5F6D"/>
    <w:rsid w:val="005F6BEC"/>
    <w:rsid w:val="00601346"/>
    <w:rsid w:val="006015CF"/>
    <w:rsid w:val="00603698"/>
    <w:rsid w:val="0060566A"/>
    <w:rsid w:val="006059CA"/>
    <w:rsid w:val="00610990"/>
    <w:rsid w:val="00615842"/>
    <w:rsid w:val="00620723"/>
    <w:rsid w:val="00625506"/>
    <w:rsid w:val="00626783"/>
    <w:rsid w:val="00630A80"/>
    <w:rsid w:val="00640209"/>
    <w:rsid w:val="00640755"/>
    <w:rsid w:val="00641BA1"/>
    <w:rsid w:val="006420EA"/>
    <w:rsid w:val="00646D92"/>
    <w:rsid w:val="006509EF"/>
    <w:rsid w:val="00652CFF"/>
    <w:rsid w:val="0065325E"/>
    <w:rsid w:val="00654066"/>
    <w:rsid w:val="006549C5"/>
    <w:rsid w:val="00655333"/>
    <w:rsid w:val="006572F7"/>
    <w:rsid w:val="00660A2E"/>
    <w:rsid w:val="0066184E"/>
    <w:rsid w:val="00662E09"/>
    <w:rsid w:val="00670B55"/>
    <w:rsid w:val="006710CC"/>
    <w:rsid w:val="00671B3E"/>
    <w:rsid w:val="0068071C"/>
    <w:rsid w:val="00690706"/>
    <w:rsid w:val="00693A85"/>
    <w:rsid w:val="00693CAF"/>
    <w:rsid w:val="00694BA4"/>
    <w:rsid w:val="006A0EC5"/>
    <w:rsid w:val="006A197C"/>
    <w:rsid w:val="006A1C6C"/>
    <w:rsid w:val="006A1CCF"/>
    <w:rsid w:val="006A4F8E"/>
    <w:rsid w:val="006B52DE"/>
    <w:rsid w:val="006B677F"/>
    <w:rsid w:val="006B6BC1"/>
    <w:rsid w:val="006B76ED"/>
    <w:rsid w:val="006C1CD4"/>
    <w:rsid w:val="006C29CF"/>
    <w:rsid w:val="006C5C07"/>
    <w:rsid w:val="006C6939"/>
    <w:rsid w:val="006C7EE7"/>
    <w:rsid w:val="006D2126"/>
    <w:rsid w:val="006D2F91"/>
    <w:rsid w:val="006D79CA"/>
    <w:rsid w:val="006E4F46"/>
    <w:rsid w:val="006F3688"/>
    <w:rsid w:val="006F7AF0"/>
    <w:rsid w:val="00706A8D"/>
    <w:rsid w:val="0071432B"/>
    <w:rsid w:val="00716621"/>
    <w:rsid w:val="007216C3"/>
    <w:rsid w:val="00726C04"/>
    <w:rsid w:val="00727CED"/>
    <w:rsid w:val="00730043"/>
    <w:rsid w:val="00734BDD"/>
    <w:rsid w:val="00735A25"/>
    <w:rsid w:val="00743A9D"/>
    <w:rsid w:val="00746AF2"/>
    <w:rsid w:val="007511A2"/>
    <w:rsid w:val="00751626"/>
    <w:rsid w:val="007536CB"/>
    <w:rsid w:val="00753C84"/>
    <w:rsid w:val="00757AEF"/>
    <w:rsid w:val="00757F43"/>
    <w:rsid w:val="00760418"/>
    <w:rsid w:val="00762E9C"/>
    <w:rsid w:val="00764F99"/>
    <w:rsid w:val="00767E04"/>
    <w:rsid w:val="00772326"/>
    <w:rsid w:val="00772B1C"/>
    <w:rsid w:val="00772D6D"/>
    <w:rsid w:val="00772E35"/>
    <w:rsid w:val="00772F60"/>
    <w:rsid w:val="00776135"/>
    <w:rsid w:val="007808B3"/>
    <w:rsid w:val="00781FBF"/>
    <w:rsid w:val="00782C2F"/>
    <w:rsid w:val="00782F3D"/>
    <w:rsid w:val="007913C7"/>
    <w:rsid w:val="00797578"/>
    <w:rsid w:val="00797CE1"/>
    <w:rsid w:val="007A1276"/>
    <w:rsid w:val="007A4035"/>
    <w:rsid w:val="007A614F"/>
    <w:rsid w:val="007B4FBB"/>
    <w:rsid w:val="007B51E6"/>
    <w:rsid w:val="007B677A"/>
    <w:rsid w:val="007C0817"/>
    <w:rsid w:val="007C1C00"/>
    <w:rsid w:val="007C3C31"/>
    <w:rsid w:val="007C6355"/>
    <w:rsid w:val="007C7AC1"/>
    <w:rsid w:val="007D1311"/>
    <w:rsid w:val="007D31B0"/>
    <w:rsid w:val="007D5CA4"/>
    <w:rsid w:val="007D6EF7"/>
    <w:rsid w:val="007D7918"/>
    <w:rsid w:val="007E03E4"/>
    <w:rsid w:val="007E2794"/>
    <w:rsid w:val="007E2CE1"/>
    <w:rsid w:val="007E434D"/>
    <w:rsid w:val="007E794E"/>
    <w:rsid w:val="007F1E9B"/>
    <w:rsid w:val="007F71CC"/>
    <w:rsid w:val="00800E62"/>
    <w:rsid w:val="008023BD"/>
    <w:rsid w:val="008050F6"/>
    <w:rsid w:val="00805A13"/>
    <w:rsid w:val="008100C6"/>
    <w:rsid w:val="00814949"/>
    <w:rsid w:val="008202B7"/>
    <w:rsid w:val="00820BDF"/>
    <w:rsid w:val="00822BBA"/>
    <w:rsid w:val="008246A2"/>
    <w:rsid w:val="00827B54"/>
    <w:rsid w:val="00827D31"/>
    <w:rsid w:val="008369A0"/>
    <w:rsid w:val="008375B1"/>
    <w:rsid w:val="00837C10"/>
    <w:rsid w:val="00837D9D"/>
    <w:rsid w:val="0084019A"/>
    <w:rsid w:val="00845E28"/>
    <w:rsid w:val="0085151A"/>
    <w:rsid w:val="008537EA"/>
    <w:rsid w:val="00857C85"/>
    <w:rsid w:val="008621F0"/>
    <w:rsid w:val="008668B7"/>
    <w:rsid w:val="00867158"/>
    <w:rsid w:val="008733C3"/>
    <w:rsid w:val="00873E28"/>
    <w:rsid w:val="00874076"/>
    <w:rsid w:val="00874D11"/>
    <w:rsid w:val="00882918"/>
    <w:rsid w:val="00892328"/>
    <w:rsid w:val="008A22CA"/>
    <w:rsid w:val="008A22FC"/>
    <w:rsid w:val="008A4243"/>
    <w:rsid w:val="008A490C"/>
    <w:rsid w:val="008A494C"/>
    <w:rsid w:val="008A5809"/>
    <w:rsid w:val="008A6FEB"/>
    <w:rsid w:val="008A7C99"/>
    <w:rsid w:val="008B136A"/>
    <w:rsid w:val="008B3386"/>
    <w:rsid w:val="008B5B53"/>
    <w:rsid w:val="008C03AB"/>
    <w:rsid w:val="008C1B87"/>
    <w:rsid w:val="008C27C3"/>
    <w:rsid w:val="008C65BD"/>
    <w:rsid w:val="008D14AE"/>
    <w:rsid w:val="008D468E"/>
    <w:rsid w:val="008E026A"/>
    <w:rsid w:val="008E1696"/>
    <w:rsid w:val="008E29B3"/>
    <w:rsid w:val="008E3E89"/>
    <w:rsid w:val="008F1B45"/>
    <w:rsid w:val="009028E4"/>
    <w:rsid w:val="00902F99"/>
    <w:rsid w:val="0090363F"/>
    <w:rsid w:val="00905644"/>
    <w:rsid w:val="00907750"/>
    <w:rsid w:val="00917756"/>
    <w:rsid w:val="009254CD"/>
    <w:rsid w:val="0093260C"/>
    <w:rsid w:val="009328C5"/>
    <w:rsid w:val="009352DA"/>
    <w:rsid w:val="00935615"/>
    <w:rsid w:val="009362DB"/>
    <w:rsid w:val="009406F0"/>
    <w:rsid w:val="00940912"/>
    <w:rsid w:val="00945863"/>
    <w:rsid w:val="00946BF3"/>
    <w:rsid w:val="00947C80"/>
    <w:rsid w:val="00960001"/>
    <w:rsid w:val="00961A8F"/>
    <w:rsid w:val="00972835"/>
    <w:rsid w:val="009752D8"/>
    <w:rsid w:val="009760F7"/>
    <w:rsid w:val="00980231"/>
    <w:rsid w:val="009808DE"/>
    <w:rsid w:val="00980B34"/>
    <w:rsid w:val="00980C53"/>
    <w:rsid w:val="0098181D"/>
    <w:rsid w:val="009827AC"/>
    <w:rsid w:val="009838CE"/>
    <w:rsid w:val="00987030"/>
    <w:rsid w:val="0098750B"/>
    <w:rsid w:val="00992643"/>
    <w:rsid w:val="00992656"/>
    <w:rsid w:val="009A5EF6"/>
    <w:rsid w:val="009A7417"/>
    <w:rsid w:val="009B2EBA"/>
    <w:rsid w:val="009B759A"/>
    <w:rsid w:val="009B7AAD"/>
    <w:rsid w:val="009C2AC8"/>
    <w:rsid w:val="009C5851"/>
    <w:rsid w:val="009C70B1"/>
    <w:rsid w:val="009D25DA"/>
    <w:rsid w:val="009D7127"/>
    <w:rsid w:val="009E3DFA"/>
    <w:rsid w:val="009F0E2A"/>
    <w:rsid w:val="009F4376"/>
    <w:rsid w:val="009F5712"/>
    <w:rsid w:val="009F604D"/>
    <w:rsid w:val="00A05A87"/>
    <w:rsid w:val="00A06EAA"/>
    <w:rsid w:val="00A0773C"/>
    <w:rsid w:val="00A104C3"/>
    <w:rsid w:val="00A120A7"/>
    <w:rsid w:val="00A123D9"/>
    <w:rsid w:val="00A14099"/>
    <w:rsid w:val="00A1618E"/>
    <w:rsid w:val="00A21475"/>
    <w:rsid w:val="00A246AE"/>
    <w:rsid w:val="00A339EB"/>
    <w:rsid w:val="00A3579C"/>
    <w:rsid w:val="00A35B97"/>
    <w:rsid w:val="00A37F98"/>
    <w:rsid w:val="00A42702"/>
    <w:rsid w:val="00A4378E"/>
    <w:rsid w:val="00A43D82"/>
    <w:rsid w:val="00A43D91"/>
    <w:rsid w:val="00A44403"/>
    <w:rsid w:val="00A45B72"/>
    <w:rsid w:val="00A463A0"/>
    <w:rsid w:val="00A537B0"/>
    <w:rsid w:val="00A53968"/>
    <w:rsid w:val="00A543EA"/>
    <w:rsid w:val="00A55644"/>
    <w:rsid w:val="00A63645"/>
    <w:rsid w:val="00A6731B"/>
    <w:rsid w:val="00A7289E"/>
    <w:rsid w:val="00A72974"/>
    <w:rsid w:val="00A76321"/>
    <w:rsid w:val="00A83161"/>
    <w:rsid w:val="00A83F93"/>
    <w:rsid w:val="00A853EA"/>
    <w:rsid w:val="00A8602C"/>
    <w:rsid w:val="00A86EA6"/>
    <w:rsid w:val="00A9478D"/>
    <w:rsid w:val="00A94AE6"/>
    <w:rsid w:val="00A966E0"/>
    <w:rsid w:val="00A97310"/>
    <w:rsid w:val="00A9749B"/>
    <w:rsid w:val="00AA00ED"/>
    <w:rsid w:val="00AA189A"/>
    <w:rsid w:val="00AA275B"/>
    <w:rsid w:val="00AB2488"/>
    <w:rsid w:val="00AB74A3"/>
    <w:rsid w:val="00AB79A1"/>
    <w:rsid w:val="00AC1ECA"/>
    <w:rsid w:val="00AC27FD"/>
    <w:rsid w:val="00AC312A"/>
    <w:rsid w:val="00AC3A4E"/>
    <w:rsid w:val="00AC7F0E"/>
    <w:rsid w:val="00AD0D0D"/>
    <w:rsid w:val="00AD19C1"/>
    <w:rsid w:val="00AD38B5"/>
    <w:rsid w:val="00AD4417"/>
    <w:rsid w:val="00AD4D98"/>
    <w:rsid w:val="00AD7B6A"/>
    <w:rsid w:val="00AE2C40"/>
    <w:rsid w:val="00AE5855"/>
    <w:rsid w:val="00AE6D50"/>
    <w:rsid w:val="00AE71ED"/>
    <w:rsid w:val="00AF6AED"/>
    <w:rsid w:val="00AF7B7A"/>
    <w:rsid w:val="00B04BF3"/>
    <w:rsid w:val="00B05072"/>
    <w:rsid w:val="00B07D38"/>
    <w:rsid w:val="00B10349"/>
    <w:rsid w:val="00B1300D"/>
    <w:rsid w:val="00B14481"/>
    <w:rsid w:val="00B15548"/>
    <w:rsid w:val="00B17D71"/>
    <w:rsid w:val="00B20C0F"/>
    <w:rsid w:val="00B22138"/>
    <w:rsid w:val="00B23A40"/>
    <w:rsid w:val="00B25EA7"/>
    <w:rsid w:val="00B277EB"/>
    <w:rsid w:val="00B27E2B"/>
    <w:rsid w:val="00B314F6"/>
    <w:rsid w:val="00B34E39"/>
    <w:rsid w:val="00B421CE"/>
    <w:rsid w:val="00B42ADA"/>
    <w:rsid w:val="00B60C29"/>
    <w:rsid w:val="00B61660"/>
    <w:rsid w:val="00B62316"/>
    <w:rsid w:val="00B64441"/>
    <w:rsid w:val="00B6444B"/>
    <w:rsid w:val="00B741FD"/>
    <w:rsid w:val="00B74206"/>
    <w:rsid w:val="00B742C8"/>
    <w:rsid w:val="00B75507"/>
    <w:rsid w:val="00B83C7A"/>
    <w:rsid w:val="00B87992"/>
    <w:rsid w:val="00B90683"/>
    <w:rsid w:val="00B9174E"/>
    <w:rsid w:val="00B917C7"/>
    <w:rsid w:val="00BA0445"/>
    <w:rsid w:val="00BA1F41"/>
    <w:rsid w:val="00BA228D"/>
    <w:rsid w:val="00BB3F45"/>
    <w:rsid w:val="00BB4541"/>
    <w:rsid w:val="00BB4A5E"/>
    <w:rsid w:val="00BB57D2"/>
    <w:rsid w:val="00BB6867"/>
    <w:rsid w:val="00BC4613"/>
    <w:rsid w:val="00BD15AC"/>
    <w:rsid w:val="00BD2A4C"/>
    <w:rsid w:val="00BD5F87"/>
    <w:rsid w:val="00BD727B"/>
    <w:rsid w:val="00BD766E"/>
    <w:rsid w:val="00BE05AF"/>
    <w:rsid w:val="00BE0771"/>
    <w:rsid w:val="00BE564C"/>
    <w:rsid w:val="00BE7843"/>
    <w:rsid w:val="00BE7FAF"/>
    <w:rsid w:val="00BF6E91"/>
    <w:rsid w:val="00C044FC"/>
    <w:rsid w:val="00C04FE1"/>
    <w:rsid w:val="00C1012B"/>
    <w:rsid w:val="00C149B6"/>
    <w:rsid w:val="00C2015D"/>
    <w:rsid w:val="00C22330"/>
    <w:rsid w:val="00C244B1"/>
    <w:rsid w:val="00C248E6"/>
    <w:rsid w:val="00C347B3"/>
    <w:rsid w:val="00C4784B"/>
    <w:rsid w:val="00C500DB"/>
    <w:rsid w:val="00C504C1"/>
    <w:rsid w:val="00C512AF"/>
    <w:rsid w:val="00C51636"/>
    <w:rsid w:val="00C61E7D"/>
    <w:rsid w:val="00C63DD7"/>
    <w:rsid w:val="00C65AEA"/>
    <w:rsid w:val="00C67952"/>
    <w:rsid w:val="00C70D34"/>
    <w:rsid w:val="00C70D48"/>
    <w:rsid w:val="00C70D8F"/>
    <w:rsid w:val="00C76ACC"/>
    <w:rsid w:val="00C811E7"/>
    <w:rsid w:val="00CA2F4D"/>
    <w:rsid w:val="00CB0C96"/>
    <w:rsid w:val="00CB2A1F"/>
    <w:rsid w:val="00CB5887"/>
    <w:rsid w:val="00CB5CD1"/>
    <w:rsid w:val="00CD075B"/>
    <w:rsid w:val="00CD4963"/>
    <w:rsid w:val="00CD574D"/>
    <w:rsid w:val="00CD6C63"/>
    <w:rsid w:val="00CE1A41"/>
    <w:rsid w:val="00CE492E"/>
    <w:rsid w:val="00CF06FA"/>
    <w:rsid w:val="00CF2FE9"/>
    <w:rsid w:val="00CF3B4D"/>
    <w:rsid w:val="00CF5C77"/>
    <w:rsid w:val="00CF5F30"/>
    <w:rsid w:val="00CF7560"/>
    <w:rsid w:val="00CF78A9"/>
    <w:rsid w:val="00D06C6D"/>
    <w:rsid w:val="00D07A7D"/>
    <w:rsid w:val="00D13224"/>
    <w:rsid w:val="00D13D87"/>
    <w:rsid w:val="00D13EEF"/>
    <w:rsid w:val="00D163FD"/>
    <w:rsid w:val="00D20B28"/>
    <w:rsid w:val="00D227A2"/>
    <w:rsid w:val="00D24734"/>
    <w:rsid w:val="00D249A0"/>
    <w:rsid w:val="00D258DA"/>
    <w:rsid w:val="00D271D9"/>
    <w:rsid w:val="00D3363E"/>
    <w:rsid w:val="00D36B69"/>
    <w:rsid w:val="00D43F4B"/>
    <w:rsid w:val="00D457C5"/>
    <w:rsid w:val="00D525CF"/>
    <w:rsid w:val="00D52BAF"/>
    <w:rsid w:val="00D55C9D"/>
    <w:rsid w:val="00D568A5"/>
    <w:rsid w:val="00D60BA9"/>
    <w:rsid w:val="00D62779"/>
    <w:rsid w:val="00D63E5D"/>
    <w:rsid w:val="00D707A3"/>
    <w:rsid w:val="00D72F5C"/>
    <w:rsid w:val="00D757A5"/>
    <w:rsid w:val="00D80A71"/>
    <w:rsid w:val="00D819CA"/>
    <w:rsid w:val="00D853F7"/>
    <w:rsid w:val="00D94366"/>
    <w:rsid w:val="00D956E6"/>
    <w:rsid w:val="00DA29CA"/>
    <w:rsid w:val="00DA34A2"/>
    <w:rsid w:val="00DA4BE4"/>
    <w:rsid w:val="00DB46B6"/>
    <w:rsid w:val="00DB4B58"/>
    <w:rsid w:val="00DB7113"/>
    <w:rsid w:val="00DC09B0"/>
    <w:rsid w:val="00DC11C5"/>
    <w:rsid w:val="00DC3F7C"/>
    <w:rsid w:val="00DC747B"/>
    <w:rsid w:val="00DC7E88"/>
    <w:rsid w:val="00DD0B6D"/>
    <w:rsid w:val="00DD0FF6"/>
    <w:rsid w:val="00DD327C"/>
    <w:rsid w:val="00DE12AF"/>
    <w:rsid w:val="00DE1491"/>
    <w:rsid w:val="00DE150D"/>
    <w:rsid w:val="00DF1855"/>
    <w:rsid w:val="00DF45C0"/>
    <w:rsid w:val="00DF60C9"/>
    <w:rsid w:val="00DF6258"/>
    <w:rsid w:val="00E01E81"/>
    <w:rsid w:val="00E027B5"/>
    <w:rsid w:val="00E042AA"/>
    <w:rsid w:val="00E11BA2"/>
    <w:rsid w:val="00E13CF4"/>
    <w:rsid w:val="00E164B2"/>
    <w:rsid w:val="00E24A38"/>
    <w:rsid w:val="00E432AB"/>
    <w:rsid w:val="00E44906"/>
    <w:rsid w:val="00E62103"/>
    <w:rsid w:val="00E6264C"/>
    <w:rsid w:val="00E650D8"/>
    <w:rsid w:val="00E669D2"/>
    <w:rsid w:val="00E74AA9"/>
    <w:rsid w:val="00E75302"/>
    <w:rsid w:val="00E75C94"/>
    <w:rsid w:val="00E77DF7"/>
    <w:rsid w:val="00E85E1A"/>
    <w:rsid w:val="00E867D3"/>
    <w:rsid w:val="00E9176B"/>
    <w:rsid w:val="00E9276D"/>
    <w:rsid w:val="00E940D1"/>
    <w:rsid w:val="00E9644C"/>
    <w:rsid w:val="00E978E5"/>
    <w:rsid w:val="00EA14E6"/>
    <w:rsid w:val="00EA63DC"/>
    <w:rsid w:val="00EA72C4"/>
    <w:rsid w:val="00EB0540"/>
    <w:rsid w:val="00EB250A"/>
    <w:rsid w:val="00EB28B9"/>
    <w:rsid w:val="00EB3F7A"/>
    <w:rsid w:val="00EB7A21"/>
    <w:rsid w:val="00EC4FD4"/>
    <w:rsid w:val="00EC6F8B"/>
    <w:rsid w:val="00EE02BD"/>
    <w:rsid w:val="00EE3441"/>
    <w:rsid w:val="00EE744F"/>
    <w:rsid w:val="00EF5084"/>
    <w:rsid w:val="00EF5D15"/>
    <w:rsid w:val="00F0118A"/>
    <w:rsid w:val="00F01C08"/>
    <w:rsid w:val="00F062E7"/>
    <w:rsid w:val="00F1063A"/>
    <w:rsid w:val="00F13ADC"/>
    <w:rsid w:val="00F16A85"/>
    <w:rsid w:val="00F17930"/>
    <w:rsid w:val="00F25582"/>
    <w:rsid w:val="00F30AC2"/>
    <w:rsid w:val="00F315EA"/>
    <w:rsid w:val="00F35598"/>
    <w:rsid w:val="00F45374"/>
    <w:rsid w:val="00F4738C"/>
    <w:rsid w:val="00F473BA"/>
    <w:rsid w:val="00F500C3"/>
    <w:rsid w:val="00F60554"/>
    <w:rsid w:val="00F61D87"/>
    <w:rsid w:val="00F65CCE"/>
    <w:rsid w:val="00F6601A"/>
    <w:rsid w:val="00F6605E"/>
    <w:rsid w:val="00F664F4"/>
    <w:rsid w:val="00F80630"/>
    <w:rsid w:val="00F86236"/>
    <w:rsid w:val="00F8681B"/>
    <w:rsid w:val="00F90138"/>
    <w:rsid w:val="00F9251F"/>
    <w:rsid w:val="00F9260A"/>
    <w:rsid w:val="00F94644"/>
    <w:rsid w:val="00F97439"/>
    <w:rsid w:val="00FA2736"/>
    <w:rsid w:val="00FA5F24"/>
    <w:rsid w:val="00FA66A6"/>
    <w:rsid w:val="00FB2466"/>
    <w:rsid w:val="00FB438D"/>
    <w:rsid w:val="00FB4AAD"/>
    <w:rsid w:val="00FB6E2A"/>
    <w:rsid w:val="00FB7831"/>
    <w:rsid w:val="00FC0FD7"/>
    <w:rsid w:val="00FC49D9"/>
    <w:rsid w:val="00FC5757"/>
    <w:rsid w:val="00FC7BB2"/>
    <w:rsid w:val="00FD393A"/>
    <w:rsid w:val="00FE022F"/>
    <w:rsid w:val="00FE728F"/>
    <w:rsid w:val="00FE7B23"/>
    <w:rsid w:val="00FF4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E9B"/>
    <w:rPr>
      <w:rFonts w:ascii="Antiqua" w:hAnsi="Antiqua"/>
      <w:sz w:val="26"/>
      <w:lang w:eastAsia="ru-RU"/>
    </w:rPr>
  </w:style>
  <w:style w:type="paragraph" w:styleId="2">
    <w:name w:val="heading 2"/>
    <w:basedOn w:val="a"/>
    <w:next w:val="a"/>
    <w:link w:val="20"/>
    <w:qFormat/>
    <w:rsid w:val="007F1E9B"/>
    <w:pPr>
      <w:keepNext/>
      <w:spacing w:before="120"/>
      <w:ind w:left="567"/>
      <w:outlineLvl w:val="1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7F1E9B"/>
    <w:rPr>
      <w:rFonts w:ascii="Antiqua" w:hAnsi="Antiqua"/>
      <w:b/>
      <w:sz w:val="26"/>
      <w:lang w:val="uk-UA" w:eastAsia="ru-RU" w:bidi="ar-SA"/>
    </w:rPr>
  </w:style>
  <w:style w:type="paragraph" w:customStyle="1" w:styleId="ShapkaDocumentu">
    <w:name w:val="Shapka Documentu"/>
    <w:basedOn w:val="a"/>
    <w:rsid w:val="007F1E9B"/>
    <w:pPr>
      <w:keepNext/>
      <w:keepLines/>
      <w:spacing w:after="240"/>
      <w:ind w:left="3969"/>
      <w:jc w:val="center"/>
    </w:pPr>
  </w:style>
  <w:style w:type="paragraph" w:styleId="a3">
    <w:name w:val="Body Text Indent"/>
    <w:basedOn w:val="a"/>
    <w:rsid w:val="009F0E2A"/>
    <w:pPr>
      <w:spacing w:after="120"/>
      <w:ind w:left="283"/>
    </w:pPr>
    <w:rPr>
      <w:rFonts w:ascii="Times New Roman" w:hAnsi="Times New Roman"/>
      <w:b/>
      <w:sz w:val="28"/>
    </w:rPr>
  </w:style>
  <w:style w:type="paragraph" w:customStyle="1" w:styleId="4">
    <w:name w:val="заголовок 4"/>
    <w:basedOn w:val="a"/>
    <w:next w:val="a"/>
    <w:rsid w:val="009F0E2A"/>
    <w:pPr>
      <w:keepNext/>
      <w:widowControl w:val="0"/>
      <w:ind w:right="-567"/>
    </w:pPr>
    <w:rPr>
      <w:rFonts w:ascii="Times New Roman" w:hAnsi="Times New Roman"/>
      <w:b/>
      <w:sz w:val="28"/>
    </w:rPr>
  </w:style>
  <w:style w:type="paragraph" w:styleId="a4">
    <w:name w:val="No Spacing"/>
    <w:qFormat/>
    <w:rsid w:val="00197C00"/>
    <w:rPr>
      <w:rFonts w:ascii="Calibri" w:hAnsi="Calibri"/>
      <w:sz w:val="22"/>
      <w:szCs w:val="22"/>
      <w:lang w:val="ru-RU" w:eastAsia="ru-RU"/>
    </w:rPr>
  </w:style>
  <w:style w:type="paragraph" w:styleId="a5">
    <w:name w:val="Body Text"/>
    <w:basedOn w:val="a"/>
    <w:rsid w:val="00197C00"/>
    <w:pPr>
      <w:autoSpaceDE w:val="0"/>
      <w:autoSpaceDN w:val="0"/>
      <w:spacing w:after="120"/>
    </w:pPr>
    <w:rPr>
      <w:rFonts w:ascii="Times New Roman" w:hAnsi="Times New Roman"/>
      <w:sz w:val="20"/>
    </w:rPr>
  </w:style>
  <w:style w:type="paragraph" w:customStyle="1" w:styleId="Style14">
    <w:name w:val="Style14"/>
    <w:basedOn w:val="a"/>
    <w:rsid w:val="00197C00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sz w:val="24"/>
      <w:szCs w:val="24"/>
      <w:lang w:val="ru-RU"/>
    </w:rPr>
  </w:style>
  <w:style w:type="character" w:customStyle="1" w:styleId="FontStyle19">
    <w:name w:val="Font Style19"/>
    <w:rsid w:val="00197C0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rsid w:val="00197C00"/>
    <w:rPr>
      <w:rFonts w:ascii="Times New Roman" w:hAnsi="Times New Roman" w:cs="Times New Roman"/>
      <w:sz w:val="26"/>
      <w:szCs w:val="26"/>
    </w:rPr>
  </w:style>
  <w:style w:type="paragraph" w:customStyle="1" w:styleId="1">
    <w:name w:val=" Знак1 Знак Знак Знак"/>
    <w:basedOn w:val="a"/>
    <w:rsid w:val="00A1618E"/>
    <w:rPr>
      <w:rFonts w:ascii="Verdana" w:hAnsi="Verdana" w:cs="Verdana"/>
      <w:sz w:val="24"/>
      <w:szCs w:val="24"/>
      <w:lang w:val="en-US" w:eastAsia="en-US"/>
    </w:rPr>
  </w:style>
  <w:style w:type="paragraph" w:styleId="a6">
    <w:name w:val="Normal (Web)"/>
    <w:basedOn w:val="a"/>
    <w:rsid w:val="00AA189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21">
    <w:name w:val="Body Text 2"/>
    <w:basedOn w:val="a"/>
    <w:rsid w:val="00610990"/>
    <w:pPr>
      <w:spacing w:after="120" w:line="480" w:lineRule="auto"/>
    </w:pPr>
  </w:style>
  <w:style w:type="paragraph" w:styleId="a7">
    <w:name w:val="Balloon Text"/>
    <w:basedOn w:val="a"/>
    <w:link w:val="a8"/>
    <w:rsid w:val="00940912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940912"/>
    <w:rPr>
      <w:rFonts w:ascii="Segoe UI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rsid w:val="00764F99"/>
    <w:pPr>
      <w:tabs>
        <w:tab w:val="center" w:pos="4819"/>
        <w:tab w:val="right" w:pos="9639"/>
      </w:tabs>
    </w:pPr>
    <w:rPr>
      <w:lang/>
    </w:rPr>
  </w:style>
  <w:style w:type="character" w:customStyle="1" w:styleId="aa">
    <w:name w:val="Верхний колонтитул Знак"/>
    <w:link w:val="a9"/>
    <w:rsid w:val="00764F99"/>
    <w:rPr>
      <w:rFonts w:ascii="Antiqua" w:hAnsi="Antiqua"/>
      <w:sz w:val="26"/>
      <w:lang w:eastAsia="ru-RU"/>
    </w:rPr>
  </w:style>
  <w:style w:type="paragraph" w:styleId="ab">
    <w:name w:val="footer"/>
    <w:basedOn w:val="a"/>
    <w:link w:val="ac"/>
    <w:rsid w:val="00764F99"/>
    <w:pPr>
      <w:tabs>
        <w:tab w:val="center" w:pos="4819"/>
        <w:tab w:val="right" w:pos="9639"/>
      </w:tabs>
    </w:pPr>
    <w:rPr>
      <w:lang/>
    </w:rPr>
  </w:style>
  <w:style w:type="character" w:customStyle="1" w:styleId="ac">
    <w:name w:val="Нижний колонтитул Знак"/>
    <w:link w:val="ab"/>
    <w:rsid w:val="00764F99"/>
    <w:rPr>
      <w:rFonts w:ascii="Antiqua" w:hAnsi="Antiqua"/>
      <w:sz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1D3D4-AA62-48EE-8ABB-F47AA334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1</Words>
  <Characters>128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/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</dc:creator>
  <cp:lastModifiedBy>Груй СЙ_2</cp:lastModifiedBy>
  <cp:revision>2</cp:revision>
  <cp:lastPrinted>2021-08-20T05:50:00Z</cp:lastPrinted>
  <dcterms:created xsi:type="dcterms:W3CDTF">2021-09-17T08:54:00Z</dcterms:created>
  <dcterms:modified xsi:type="dcterms:W3CDTF">2021-09-17T08:54:00Z</dcterms:modified>
</cp:coreProperties>
</file>